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1869" w14:textId="77777777" w:rsidR="00DD0CF9" w:rsidRPr="00DD0CF9" w:rsidRDefault="00DD0CF9" w:rsidP="00DD0CF9">
      <w:pPr>
        <w:shd w:val="clear" w:color="auto" w:fill="FFFFFF"/>
        <w:spacing w:after="240" w:line="240" w:lineRule="auto"/>
        <w:outlineLvl w:val="0"/>
        <w:rPr>
          <w:rFonts w:ascii="Segoe UI" w:eastAsia="Times New Roman" w:hAnsi="Segoe UI" w:cs="Segoe UI"/>
          <w:b/>
          <w:bCs/>
          <w:color w:val="1F2328"/>
          <w:kern w:val="36"/>
          <w:sz w:val="48"/>
          <w:szCs w:val="48"/>
          <w14:ligatures w14:val="none"/>
        </w:rPr>
      </w:pPr>
      <w:r w:rsidRPr="00DD0CF9">
        <w:rPr>
          <w:rFonts w:ascii="Segoe UI" w:eastAsia="Times New Roman" w:hAnsi="Segoe UI" w:cs="Segoe UI"/>
          <w:b/>
          <w:bCs/>
          <w:color w:val="1F2328"/>
          <w:kern w:val="36"/>
          <w:sz w:val="48"/>
          <w:szCs w:val="48"/>
          <w14:ligatures w14:val="none"/>
        </w:rPr>
        <w:t>Patient Check In (PCI) Conversation Guide for Unified Check-In Generative Research Usability Study</w:t>
      </w:r>
    </w:p>
    <w:p w14:paraId="5DC07B9C" w14:textId="77777777" w:rsidR="002C0104" w:rsidRDefault="00DD0CF9" w:rsidP="00EB2CD2">
      <w:pPr>
        <w:numPr>
          <w:ilvl w:val="0"/>
          <w:numId w:val="3"/>
        </w:numPr>
        <w:shd w:val="clear" w:color="auto" w:fill="FFFFFF"/>
        <w:spacing w:before="60" w:after="24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lastly, are you comfortable if I record this session today? </w:t>
      </w:r>
    </w:p>
    <w:p w14:paraId="69C0C28F"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Warm-Up Questions - 1 Minute</w:t>
      </w:r>
    </w:p>
    <w:p w14:paraId="22F4DF6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before we go to the prototype, let’s start with a few warm-up questions.</w:t>
      </w:r>
    </w:p>
    <w:p w14:paraId="272AA0F9" w14:textId="77777777" w:rsidR="00DD0CF9" w:rsidRDefault="00DD0CF9" w:rsidP="00DD0CF9">
      <w:pPr>
        <w:numPr>
          <w:ilvl w:val="0"/>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What device are you using to join this session today?</w:t>
      </w:r>
    </w:p>
    <w:p w14:paraId="7886AF68" w14:textId="010D7C17" w:rsidR="00D87A42" w:rsidRPr="00D87A42" w:rsidRDefault="00D87A42" w:rsidP="00D87A42">
      <w:pPr>
        <w:numPr>
          <w:ilvl w:val="1"/>
          <w:numId w:val="4"/>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D87A42">
        <w:rPr>
          <w:rFonts w:ascii="Segoe UI" w:eastAsia="Times New Roman" w:hAnsi="Segoe UI" w:cs="Segoe UI"/>
          <w:b/>
          <w:bCs/>
          <w:i/>
          <w:iCs/>
          <w:color w:val="1F2328"/>
          <w:kern w:val="0"/>
          <w:sz w:val="24"/>
          <w:szCs w:val="24"/>
          <w14:ligatures w14:val="none"/>
        </w:rPr>
        <w:t>“iPhone.”</w:t>
      </w:r>
    </w:p>
    <w:p w14:paraId="296E394A" w14:textId="04D69E1E" w:rsid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I will be sharing a web page link with you during this session. How would you prefer to receive the </w:t>
      </w:r>
      <w:r w:rsidR="00B83E73" w:rsidRPr="00DD0CF9">
        <w:rPr>
          <w:rFonts w:ascii="Segoe UI" w:eastAsia="Times New Roman" w:hAnsi="Segoe UI" w:cs="Segoe UI"/>
          <w:color w:val="1F2328"/>
          <w:kern w:val="0"/>
          <w:sz w:val="24"/>
          <w:szCs w:val="24"/>
          <w14:ligatures w14:val="none"/>
        </w:rPr>
        <w:t>URL</w:t>
      </w:r>
      <w:r w:rsidRPr="00DD0CF9">
        <w:rPr>
          <w:rFonts w:ascii="Segoe UI" w:eastAsia="Times New Roman" w:hAnsi="Segoe UI" w:cs="Segoe UI"/>
          <w:color w:val="1F2328"/>
          <w:kern w:val="0"/>
          <w:sz w:val="24"/>
          <w:szCs w:val="24"/>
          <w14:ligatures w14:val="none"/>
        </w:rPr>
        <w:t>? For example, I could send it through the Zoom (messages) chat or email it to you.</w:t>
      </w:r>
    </w:p>
    <w:p w14:paraId="001E66B4" w14:textId="27996140" w:rsidR="00D87A42" w:rsidRPr="00D87A42" w:rsidRDefault="00D87A42" w:rsidP="00D87A42">
      <w:pPr>
        <w:numPr>
          <w:ilvl w:val="1"/>
          <w:numId w:val="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D87A42">
        <w:rPr>
          <w:rFonts w:ascii="Segoe UI" w:eastAsia="Times New Roman" w:hAnsi="Segoe UI" w:cs="Segoe UI"/>
          <w:b/>
          <w:bCs/>
          <w:i/>
          <w:iCs/>
          <w:color w:val="1F2328"/>
          <w:kern w:val="0"/>
          <w:sz w:val="24"/>
          <w:szCs w:val="24"/>
          <w14:ligatures w14:val="none"/>
        </w:rPr>
        <w:t>“Zoom chat.”</w:t>
      </w:r>
    </w:p>
    <w:p w14:paraId="049894A4" w14:textId="77777777" w:rsidR="00DD0CF9" w:rsidRP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is using a screen reader:</w:t>
      </w:r>
    </w:p>
    <w:p w14:paraId="6C8B195D" w14:textId="77777777" w:rsidR="00DD0CF9" w:rsidRPr="00DD0CF9" w:rsidRDefault="00DD0CF9" w:rsidP="00DD0CF9">
      <w:pPr>
        <w:numPr>
          <w:ilvl w:val="1"/>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re you using a screen reader or other assistive technology today? If so, what type? (For example, VoiceOver.)</w:t>
      </w:r>
    </w:p>
    <w:p w14:paraId="2F58F10F" w14:textId="1D85145C" w:rsidR="00DD0CF9" w:rsidRPr="00DD0CF9" w:rsidRDefault="00B83E73"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ate your level of experience with using that technology - beginner, intermediate, </w:t>
      </w:r>
      <w:r w:rsidRPr="00DD0CF9">
        <w:rPr>
          <w:rFonts w:ascii="Segoe UI" w:eastAsia="Times New Roman" w:hAnsi="Segoe UI" w:cs="Segoe UI"/>
          <w:color w:val="1F2328"/>
          <w:kern w:val="0"/>
          <w:sz w:val="24"/>
          <w:szCs w:val="24"/>
          <w14:ligatures w14:val="none"/>
        </w:rPr>
        <w:t>advanced,</w:t>
      </w:r>
      <w:r w:rsidR="00DD0CF9" w:rsidRPr="00DD0CF9">
        <w:rPr>
          <w:rFonts w:ascii="Segoe UI" w:eastAsia="Times New Roman" w:hAnsi="Segoe UI" w:cs="Segoe UI"/>
          <w:color w:val="1F2328"/>
          <w:kern w:val="0"/>
          <w:sz w:val="24"/>
          <w:szCs w:val="24"/>
          <w14:ligatures w14:val="none"/>
        </w:rPr>
        <w:t xml:space="preserve"> or expert?</w:t>
      </w:r>
    </w:p>
    <w:p w14:paraId="02249210" w14:textId="77777777" w:rsidR="00DD0CF9" w:rsidRPr="00DD0CF9" w:rsidRDefault="00DD0CF9"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ow long have you been using that technology?</w:t>
      </w:r>
    </w:p>
    <w:p w14:paraId="50041979" w14:textId="77777777" w:rsidR="00DD0CF9" w:rsidRP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is using screen magnification:</w:t>
      </w:r>
    </w:p>
    <w:p w14:paraId="48521080" w14:textId="77777777" w:rsidR="00DD0CF9" w:rsidRDefault="00DD0CF9" w:rsidP="00DD0CF9">
      <w:pPr>
        <w:numPr>
          <w:ilvl w:val="1"/>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re you using a magnification tool today? If so, what type? (For example, Zoom.)</w:t>
      </w:r>
    </w:p>
    <w:p w14:paraId="65D861C7" w14:textId="70C03DA4" w:rsidR="00D87A42" w:rsidRPr="00D87A42" w:rsidRDefault="00D87A42" w:rsidP="00D87A42">
      <w:pPr>
        <w:numPr>
          <w:ilvl w:val="2"/>
          <w:numId w:val="4"/>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D87A42">
        <w:rPr>
          <w:rFonts w:ascii="Segoe UI" w:eastAsia="Times New Roman" w:hAnsi="Segoe UI" w:cs="Segoe UI"/>
          <w:b/>
          <w:bCs/>
          <w:i/>
          <w:iCs/>
          <w:color w:val="1F2328"/>
          <w:kern w:val="0"/>
          <w:sz w:val="24"/>
          <w:szCs w:val="24"/>
          <w14:ligatures w14:val="none"/>
        </w:rPr>
        <w:t>“Not currently because sometimes it doesn’t work on my phone.”</w:t>
      </w:r>
    </w:p>
    <w:p w14:paraId="0F4FCB4E" w14:textId="5A78AED7" w:rsidR="00DD0CF9" w:rsidRPr="00DD0CF9" w:rsidRDefault="00B83E73"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ate your level of experience with using that technology - beginner, intermediate, </w:t>
      </w:r>
      <w:r w:rsidRPr="00DD0CF9">
        <w:rPr>
          <w:rFonts w:ascii="Segoe UI" w:eastAsia="Times New Roman" w:hAnsi="Segoe UI" w:cs="Segoe UI"/>
          <w:color w:val="1F2328"/>
          <w:kern w:val="0"/>
          <w:sz w:val="24"/>
          <w:szCs w:val="24"/>
          <w14:ligatures w14:val="none"/>
        </w:rPr>
        <w:t>advanced,</w:t>
      </w:r>
      <w:r w:rsidR="00DD0CF9" w:rsidRPr="00DD0CF9">
        <w:rPr>
          <w:rFonts w:ascii="Segoe UI" w:eastAsia="Times New Roman" w:hAnsi="Segoe UI" w:cs="Segoe UI"/>
          <w:color w:val="1F2328"/>
          <w:kern w:val="0"/>
          <w:sz w:val="24"/>
          <w:szCs w:val="24"/>
          <w14:ligatures w14:val="none"/>
        </w:rPr>
        <w:t xml:space="preserve"> or expert?</w:t>
      </w:r>
    </w:p>
    <w:p w14:paraId="033729C9" w14:textId="77777777" w:rsidR="00DD0CF9" w:rsidRPr="00DD0CF9" w:rsidRDefault="00DD0CF9"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ow long have you been using that technology?</w:t>
      </w:r>
    </w:p>
    <w:p w14:paraId="764AAB34" w14:textId="77777777" w:rsid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ave you been to a VA health facility for a medical appointment for yourself in the last 12 months?</w:t>
      </w:r>
    </w:p>
    <w:p w14:paraId="345BDDFE" w14:textId="48434F21" w:rsidR="00D87A42" w:rsidRPr="00D87A42" w:rsidRDefault="00D87A42" w:rsidP="00D87A42">
      <w:pPr>
        <w:numPr>
          <w:ilvl w:val="1"/>
          <w:numId w:val="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D87A42">
        <w:rPr>
          <w:rFonts w:ascii="Segoe UI" w:eastAsia="Times New Roman" w:hAnsi="Segoe UI" w:cs="Segoe UI"/>
          <w:b/>
          <w:bCs/>
          <w:i/>
          <w:iCs/>
          <w:color w:val="1F2328"/>
          <w:kern w:val="0"/>
          <w:sz w:val="24"/>
          <w:szCs w:val="24"/>
          <w14:ligatures w14:val="none"/>
        </w:rPr>
        <w:t>“Yes.”</w:t>
      </w:r>
    </w:p>
    <w:p w14:paraId="2996EA0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3CBD8FA7"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lastRenderedPageBreak/>
        <w:t>Usability Tasks</w:t>
      </w:r>
    </w:p>
    <w:p w14:paraId="4F3CC02D"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Pre-Check-In Text Message Tasks - 5 Minutes</w:t>
      </w:r>
    </w:p>
    <w:p w14:paraId="68A55543" w14:textId="46C5295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now we’ll review the prototype.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the prototype that we’ll be reviewing today is for the process of preparing for your upcoming medical appointments.</w:t>
      </w:r>
    </w:p>
    <w:p w14:paraId="29C4E02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in the prototype, some things you’ll be able to select, while other things you won’t. Nothing in it is your information; it’s all just pretend.</w:t>
      </w:r>
    </w:p>
    <w:p w14:paraId="00D818D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s a reminder, I’m going to be asking you to do some specific tasks using the prototype. However, I’m going to be starting and stopping you to provide specific instructions and ask you questions along the way. Does that sound okay?</w:t>
      </w:r>
    </w:p>
    <w:p w14:paraId="7D3D3CA0"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So, typically the first step of the process of preparing for your upcoming medical appointments starts with the VA sending you a text message on your smartphone a few days before your appointment.</w:t>
      </w:r>
    </w:p>
    <w:p w14:paraId="314BCE7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prefers using email to receive information, skip to Instructions for Using Email.</w:t>
      </w:r>
    </w:p>
    <w:p w14:paraId="443DB3A1"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Instructions for using Zoom</w:t>
      </w:r>
    </w:p>
    <w:p w14:paraId="0E210AF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what I’d like to do is use the Zoom (messages) chat to pretend VA is sending you a text message and have you review it. Does that sound okay?</w:t>
      </w:r>
    </w:p>
    <w:p w14:paraId="24AF948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Ok. Now go ahead and tap (or select) the screen anywhere. And, as you tap the screen you will see that menu appear at the bottom of your screen. In that menu, tap (or select) “Chat.”</w:t>
      </w:r>
    </w:p>
    <w:p w14:paraId="7EE0F7B8" w14:textId="0271CD48"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Perfect. Now, let’s pretend that you have an upcoming appointment that’s on Monday, February 2 at 8:00 am.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that’s in a few days from now.</w:t>
      </w:r>
    </w:p>
    <w:p w14:paraId="178C4C67" w14:textId="15E52BB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Now, I’m going to send you the first text message. When you receive it,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the message, pretending it’s a text message that you received on your smartphone.</w:t>
      </w:r>
    </w:p>
    <w:p w14:paraId="7C5BB6F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r VA appointment is on FEB 2 at 08:00.</w:t>
      </w:r>
    </w:p>
    <w:p w14:paraId="6586769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Reply:</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Y1 to CONFIRM</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lastRenderedPageBreak/>
        <w:t>N1 to CANCEL</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D1 for DETAILS</w:t>
      </w:r>
    </w:p>
    <w:p w14:paraId="727FA74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For more info call 909-825-7084 options 2 or reply HELP.</w:t>
      </w:r>
    </w:p>
    <w:p w14:paraId="2640A895" w14:textId="5A0E965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 xml:space="preserve">Got a fever, cold </w:t>
      </w:r>
      <w:r w:rsidR="00B83E73" w:rsidRPr="00DD0CF9">
        <w:rPr>
          <w:rFonts w:ascii="Segoe UI" w:eastAsia="Times New Roman" w:hAnsi="Segoe UI" w:cs="Segoe UI"/>
          <w:i/>
          <w:iCs/>
          <w:color w:val="1F2328"/>
          <w:kern w:val="0"/>
          <w:sz w:val="24"/>
          <w:szCs w:val="24"/>
          <w14:ligatures w14:val="none"/>
        </w:rPr>
        <w:t>cough,</w:t>
      </w:r>
      <w:r w:rsidRPr="00DD0CF9">
        <w:rPr>
          <w:rFonts w:ascii="Segoe UI" w:eastAsia="Times New Roman" w:hAnsi="Segoe UI" w:cs="Segoe UI"/>
          <w:i/>
          <w:iCs/>
          <w:color w:val="1F2328"/>
          <w:kern w:val="0"/>
          <w:sz w:val="24"/>
          <w:szCs w:val="24"/>
          <w14:ligatures w14:val="none"/>
        </w:rPr>
        <w:t xml:space="preserve"> or flu-like symptoms? Stay home and phone VA first: (909) 825-7084 ext. 5085.</w:t>
      </w:r>
    </w:p>
    <w:p w14:paraId="19901DB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Don't catch the bug. Ask your provider to receive your flu shot! Get yours at the VA or anytime at Walgreens Pharmacy.</w:t>
      </w:r>
    </w:p>
    <w:p w14:paraId="48CFE6A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Find a location of the closest pharmacy here: </w:t>
      </w:r>
      <w:hyperlink r:id="rId6" w:history="1">
        <w:r w:rsidRPr="00DD0CF9">
          <w:rPr>
            <w:rFonts w:ascii="Segoe UI" w:eastAsia="Times New Roman" w:hAnsi="Segoe UI" w:cs="Segoe UI"/>
            <w:i/>
            <w:iCs/>
            <w:color w:val="0000FF"/>
            <w:kern w:val="0"/>
            <w:sz w:val="24"/>
            <w:szCs w:val="24"/>
            <w:u w:val="single"/>
            <w14:ligatures w14:val="none"/>
          </w:rPr>
          <w:t>https://go.usa.gov/xGQk2</w:t>
        </w:r>
      </w:hyperlink>
    </w:p>
    <w:p w14:paraId="6AD1000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Send STOP to end messages.</w:t>
      </w:r>
    </w:p>
    <w:p w14:paraId="6EFA87BF" w14:textId="4EF798AB" w:rsidR="00DD0CF9" w:rsidRDefault="00DD0CF9" w:rsidP="00DD0CF9">
      <w:pPr>
        <w:numPr>
          <w:ilvl w:val="0"/>
          <w:numId w:val="5"/>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would you do next?</w:t>
      </w:r>
    </w:p>
    <w:p w14:paraId="76C89BF7" w14:textId="73CB32C9" w:rsidR="00D87A42" w:rsidRPr="00D87A42" w:rsidRDefault="00D87A42" w:rsidP="00D87A42">
      <w:pPr>
        <w:numPr>
          <w:ilvl w:val="1"/>
          <w:numId w:val="5"/>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D87A42">
        <w:rPr>
          <w:rFonts w:ascii="Segoe UI" w:eastAsia="Times New Roman" w:hAnsi="Segoe UI" w:cs="Segoe UI"/>
          <w:b/>
          <w:bCs/>
          <w:i/>
          <w:iCs/>
          <w:color w:val="1F2328"/>
          <w:kern w:val="0"/>
          <w:sz w:val="24"/>
          <w:szCs w:val="24"/>
          <w14:ligatures w14:val="none"/>
        </w:rPr>
        <w:t xml:space="preserve">“Normally I would hit Y1 but if I needed more </w:t>
      </w:r>
      <w:r w:rsidR="00C6641B" w:rsidRPr="00D87A42">
        <w:rPr>
          <w:rFonts w:ascii="Segoe UI" w:eastAsia="Times New Roman" w:hAnsi="Segoe UI" w:cs="Segoe UI"/>
          <w:b/>
          <w:bCs/>
          <w:i/>
          <w:iCs/>
          <w:color w:val="1F2328"/>
          <w:kern w:val="0"/>
          <w:sz w:val="24"/>
          <w:szCs w:val="24"/>
          <w14:ligatures w14:val="none"/>
        </w:rPr>
        <w:t>details,</w:t>
      </w:r>
      <w:r w:rsidRPr="00D87A42">
        <w:rPr>
          <w:rFonts w:ascii="Segoe UI" w:eastAsia="Times New Roman" w:hAnsi="Segoe UI" w:cs="Segoe UI"/>
          <w:b/>
          <w:bCs/>
          <w:i/>
          <w:iCs/>
          <w:color w:val="1F2328"/>
          <w:kern w:val="0"/>
          <w:sz w:val="24"/>
          <w:szCs w:val="24"/>
          <w14:ligatures w14:val="none"/>
        </w:rPr>
        <w:t xml:space="preserve"> I would hit D1.”</w:t>
      </w:r>
    </w:p>
    <w:p w14:paraId="1C36929D" w14:textId="3FA5AEE5"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Now, I’m going to send you an automated response back. When you receive it,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the message.</w:t>
      </w:r>
    </w:p>
    <w:p w14:paraId="74A35DF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r appointment for FEB 2 at 08:00 is confirmed. To prepare for your appointment, check if your information is up to date: </w:t>
      </w:r>
      <w:hyperlink r:id="rId7" w:history="1">
        <w:r w:rsidRPr="00DD0CF9">
          <w:rPr>
            <w:rFonts w:ascii="Segoe UI" w:eastAsia="Times New Roman" w:hAnsi="Segoe UI" w:cs="Segoe UI"/>
            <w:i/>
            <w:iCs/>
            <w:color w:val="0000FF"/>
            <w:kern w:val="0"/>
            <w:sz w:val="24"/>
            <w:szCs w:val="24"/>
            <w:u w:val="single"/>
            <w14:ligatures w14:val="none"/>
          </w:rPr>
          <w:t>https://codepen.io/team/va-cie/live/NWORQEe</w:t>
        </w:r>
      </w:hyperlink>
    </w:p>
    <w:p w14:paraId="3A597B4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Skip ahead to Pre-Check-In Text Message Task Questions.</w:t>
      </w:r>
    </w:p>
    <w:p w14:paraId="15DBB1B5"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Instructions for Using Email</w:t>
      </w:r>
    </w:p>
    <w:p w14:paraId="283D2ED8" w14:textId="61725F8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let’s pretend that you have an upcoming appointment that’s on Monday, February 2 at 8:00 am.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that’s in a few days from now.</w:t>
      </w:r>
    </w:p>
    <w:p w14:paraId="4E3ACFE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The first text message that the VA sends asks for you to confirm the date and time of your appointment. And, if you respond, "Yes" that it's correct, then the VA sends you a second text. Now, I'm going to email you what's included in that second text message. Does that sound okay?</w:t>
      </w:r>
    </w:p>
    <w:p w14:paraId="414612E1" w14:textId="03A32A0A"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when you receive that email,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it, but I'd like to ask you a couple questions before you take any action.</w:t>
      </w:r>
    </w:p>
    <w:p w14:paraId="384F0C4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ve confirmed your VA appointment on FEB 2 at 08:00. To prepare for your appointment, check if your information is up to date: </w:t>
      </w:r>
      <w:hyperlink r:id="rId8" w:history="1">
        <w:r w:rsidRPr="00DD0CF9">
          <w:rPr>
            <w:rFonts w:ascii="Segoe UI" w:eastAsia="Times New Roman" w:hAnsi="Segoe UI" w:cs="Segoe UI"/>
            <w:i/>
            <w:iCs/>
            <w:color w:val="0000FF"/>
            <w:kern w:val="0"/>
            <w:sz w:val="24"/>
            <w:szCs w:val="24"/>
            <w:u w:val="single"/>
            <w14:ligatures w14:val="none"/>
          </w:rPr>
          <w:t>https://codepen.io/team/va-cie/live/NWORQEe</w:t>
        </w:r>
      </w:hyperlink>
    </w:p>
    <w:p w14:paraId="4B9768D2"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lastRenderedPageBreak/>
        <w:t>Pre-Check-In Text Message Task Questions</w:t>
      </w:r>
    </w:p>
    <w:p w14:paraId="0A9D1663" w14:textId="77777777" w:rsidR="00DD0CF9" w:rsidRDefault="00DD0CF9" w:rsidP="00DD0CF9">
      <w:pPr>
        <w:numPr>
          <w:ilvl w:val="0"/>
          <w:numId w:val="6"/>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could you tell me if the information in these text messages is what you’d expect to find for an upcoming medical appointment?</w:t>
      </w:r>
    </w:p>
    <w:p w14:paraId="13A28E49" w14:textId="4E788985" w:rsidR="00C6641B" w:rsidRDefault="00D87A42" w:rsidP="00C6641B">
      <w:pPr>
        <w:numPr>
          <w:ilvl w:val="1"/>
          <w:numId w:val="6"/>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C6641B">
        <w:rPr>
          <w:rFonts w:ascii="Segoe UI" w:eastAsia="Times New Roman" w:hAnsi="Segoe UI" w:cs="Segoe UI"/>
          <w:b/>
          <w:bCs/>
          <w:i/>
          <w:iCs/>
          <w:color w:val="1F2328"/>
          <w:kern w:val="0"/>
          <w:sz w:val="24"/>
          <w:szCs w:val="24"/>
          <w14:ligatures w14:val="none"/>
        </w:rPr>
        <w:t>“Don’t catch the bug thing is new.</w:t>
      </w:r>
      <w:r w:rsidR="00C6641B">
        <w:rPr>
          <w:rFonts w:ascii="Segoe UI" w:eastAsia="Times New Roman" w:hAnsi="Segoe UI" w:cs="Segoe UI"/>
          <w:b/>
          <w:bCs/>
          <w:i/>
          <w:iCs/>
          <w:color w:val="1F2328"/>
          <w:kern w:val="0"/>
          <w:sz w:val="24"/>
          <w:szCs w:val="24"/>
          <w14:ligatures w14:val="none"/>
        </w:rPr>
        <w:t xml:space="preserve"> I like that it’s more relaxed than what they used to send for covid.”</w:t>
      </w:r>
    </w:p>
    <w:p w14:paraId="24AAA6BF" w14:textId="1FECE0AE" w:rsidR="00C6641B" w:rsidRPr="00C6641B" w:rsidRDefault="00C6641B" w:rsidP="00C6641B">
      <w:pPr>
        <w:numPr>
          <w:ilvl w:val="1"/>
          <w:numId w:val="6"/>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Pr>
          <w:rFonts w:ascii="Segoe UI" w:eastAsia="Times New Roman" w:hAnsi="Segoe UI" w:cs="Segoe UI"/>
          <w:b/>
          <w:bCs/>
          <w:i/>
          <w:iCs/>
          <w:color w:val="1F2328"/>
          <w:kern w:val="0"/>
          <w:sz w:val="24"/>
          <w:szCs w:val="24"/>
          <w14:ligatures w14:val="none"/>
        </w:rPr>
        <w:t>“I like that you are asking if their information is up to date. One less thing to do on the phone.”</w:t>
      </w:r>
    </w:p>
    <w:p w14:paraId="47707C20" w14:textId="77777777" w:rsid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Did you find any information in these texts confusing?</w:t>
      </w:r>
    </w:p>
    <w:p w14:paraId="477C63BE" w14:textId="1E72286D" w:rsidR="00C6641B" w:rsidRPr="00DD0CF9" w:rsidRDefault="00C6641B" w:rsidP="00C6641B">
      <w:pPr>
        <w:numPr>
          <w:ilvl w:val="1"/>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We have 2 different VA facilities to go to. That’s where the details would be important. It would be confusing which one to go to.”</w:t>
      </w:r>
    </w:p>
    <w:p w14:paraId="4156BF40" w14:textId="77777777" w:rsidR="00DD0CF9" w:rsidRP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about these texts?</w:t>
      </w:r>
    </w:p>
    <w:p w14:paraId="37F3DC1B" w14:textId="77777777" w:rsid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hat would you do next?</w:t>
      </w:r>
    </w:p>
    <w:p w14:paraId="4EA36116" w14:textId="4EF1ACB6" w:rsidR="00C6641B" w:rsidRPr="00C6641B" w:rsidRDefault="00C6641B" w:rsidP="00C6641B">
      <w:pPr>
        <w:numPr>
          <w:ilvl w:val="1"/>
          <w:numId w:val="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C6641B">
        <w:rPr>
          <w:rFonts w:ascii="Segoe UI" w:eastAsia="Times New Roman" w:hAnsi="Segoe UI" w:cs="Segoe UI"/>
          <w:b/>
          <w:bCs/>
          <w:i/>
          <w:iCs/>
          <w:color w:val="1F2328"/>
          <w:kern w:val="0"/>
          <w:sz w:val="24"/>
          <w:szCs w:val="24"/>
          <w14:ligatures w14:val="none"/>
        </w:rPr>
        <w:t>“Click the link.”</w:t>
      </w:r>
    </w:p>
    <w:p w14:paraId="214FDA31"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Pre-Check-In Webpage Tasks - 15 Minutes</w:t>
      </w:r>
    </w:p>
    <w:p w14:paraId="0F72503D"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as a reminder, some things in this prototype you can select, some things you can’t, and nothing in here is your actual information; it’s just pretend.</w:t>
      </w:r>
    </w:p>
    <w:p w14:paraId="2F7CDDB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on this page, I’d like for you to review the information on the screen, and as you’re reviewing, I would like you to talk aloud as much as possible so that you share what you’re thinking about and what, if anything, you’re unsure about before advancing to the next page. So, please start reviewing the information on the screen, but remember, don’t advance to the next page yet.</w:t>
      </w:r>
    </w:p>
    <w:p w14:paraId="6453BAF5" w14:textId="77777777" w:rsidR="00DD0CF9" w:rsidRDefault="00DD0CF9" w:rsidP="00DD0CF9">
      <w:pPr>
        <w:numPr>
          <w:ilvl w:val="0"/>
          <w:numId w:val="7"/>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understand what to do next on this page?</w:t>
      </w:r>
    </w:p>
    <w:p w14:paraId="27578BFB" w14:textId="179C534C" w:rsidR="00C6641B" w:rsidRPr="00C6641B" w:rsidRDefault="00C6641B" w:rsidP="00C6641B">
      <w:pPr>
        <w:numPr>
          <w:ilvl w:val="1"/>
          <w:numId w:val="7"/>
        </w:numPr>
        <w:shd w:val="clear" w:color="auto" w:fill="FFFFFF"/>
        <w:spacing w:before="100" w:beforeAutospacing="1" w:after="100" w:afterAutospacing="1" w:line="240" w:lineRule="auto"/>
        <w:rPr>
          <w:rFonts w:ascii="Segoe UI" w:eastAsia="Times New Roman" w:hAnsi="Segoe UI" w:cs="Segoe UI"/>
          <w:i/>
          <w:iCs/>
          <w:color w:val="1F2328"/>
          <w:kern w:val="0"/>
          <w:sz w:val="24"/>
          <w:szCs w:val="24"/>
          <w14:ligatures w14:val="none"/>
        </w:rPr>
      </w:pPr>
      <w:r w:rsidRPr="00C6641B">
        <w:rPr>
          <w:rFonts w:ascii="Segoe UI" w:eastAsia="Times New Roman" w:hAnsi="Segoe UI" w:cs="Segoe UI"/>
          <w:b/>
          <w:bCs/>
          <w:i/>
          <w:iCs/>
          <w:color w:val="1F2328"/>
          <w:kern w:val="0"/>
          <w:sz w:val="24"/>
          <w:szCs w:val="24"/>
          <w14:ligatures w14:val="none"/>
        </w:rPr>
        <w:t>“Easy.”</w:t>
      </w:r>
    </w:p>
    <w:p w14:paraId="7B382949" w14:textId="77777777" w:rsidR="00DD0CF9" w:rsidRP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3494BF05" w14:textId="77777777" w:rsid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79DD5CBA" w14:textId="2E35A57D" w:rsidR="00C6641B" w:rsidRPr="00C6641B" w:rsidRDefault="00C6641B" w:rsidP="00C6641B">
      <w:pPr>
        <w:numPr>
          <w:ilvl w:val="1"/>
          <w:numId w:val="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C6641B">
        <w:rPr>
          <w:rFonts w:ascii="Segoe UI" w:eastAsia="Times New Roman" w:hAnsi="Segoe UI" w:cs="Segoe UI"/>
          <w:b/>
          <w:bCs/>
          <w:i/>
          <w:iCs/>
          <w:color w:val="1F2328"/>
          <w:kern w:val="0"/>
          <w:sz w:val="24"/>
          <w:szCs w:val="24"/>
          <w14:ligatures w14:val="none"/>
        </w:rPr>
        <w:t>“No.”</w:t>
      </w:r>
    </w:p>
    <w:p w14:paraId="4970F310" w14:textId="77777777" w:rsidR="00DD0CF9" w:rsidRP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0D299B4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So, for this session today, we don’t need you to provide your actual last name and date of birth. So, please go ahead and select the “Continue” button to advance to the next page.</w:t>
      </w:r>
    </w:p>
    <w:p w14:paraId="103602C7" w14:textId="1DADBA6B"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w:t>
      </w:r>
      <w:r w:rsidRPr="00DD0CF9">
        <w:rPr>
          <w:rFonts w:ascii="Segoe UI" w:eastAsia="Times New Roman" w:hAnsi="Segoe UI" w:cs="Segoe UI"/>
          <w:i/>
          <w:iCs/>
          <w:color w:val="1F2328"/>
          <w:kern w:val="0"/>
          <w:sz w:val="24"/>
          <w:szCs w:val="24"/>
          <w14:ligatures w14:val="none"/>
        </w:rPr>
        <w:t>the appointment</w:t>
      </w:r>
      <w:r w:rsidR="00DD0CF9" w:rsidRPr="00DD0CF9">
        <w:rPr>
          <w:rFonts w:ascii="Segoe UI" w:eastAsia="Times New Roman" w:hAnsi="Segoe UI" w:cs="Segoe UI"/>
          <w:i/>
          <w:iCs/>
          <w:color w:val="1F2328"/>
          <w:kern w:val="0"/>
          <w:sz w:val="24"/>
          <w:szCs w:val="24"/>
          <w14:ligatures w14:val="none"/>
        </w:rPr>
        <w:t xml:space="preserve"> list page.</w:t>
      </w:r>
    </w:p>
    <w:p w14:paraId="031550EE"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Great. Now, please start reviewing the information on this screen, but remember, don’t advance to the next page yet.</w:t>
      </w:r>
    </w:p>
    <w:p w14:paraId="63CE7C9F" w14:textId="77777777" w:rsidR="00DD0CF9" w:rsidRDefault="00DD0CF9" w:rsidP="00DD0CF9">
      <w:pPr>
        <w:numPr>
          <w:ilvl w:val="0"/>
          <w:numId w:val="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1EF14CB9" w14:textId="4D4D4E58" w:rsidR="00C6641B" w:rsidRDefault="00C6641B" w:rsidP="00C6641B">
      <w:pPr>
        <w:numPr>
          <w:ilvl w:val="1"/>
          <w:numId w:val="8"/>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C6641B">
        <w:rPr>
          <w:rFonts w:ascii="Segoe UI" w:eastAsia="Times New Roman" w:hAnsi="Segoe UI" w:cs="Segoe UI"/>
          <w:b/>
          <w:bCs/>
          <w:i/>
          <w:iCs/>
          <w:color w:val="1F2328"/>
          <w:kern w:val="0"/>
          <w:sz w:val="24"/>
          <w:szCs w:val="24"/>
          <w14:ligatures w14:val="none"/>
        </w:rPr>
        <w:t>“I like that it shows in person or phone.”</w:t>
      </w:r>
    </w:p>
    <w:p w14:paraId="4A3ED757" w14:textId="54C7621E" w:rsidR="00C6641B" w:rsidRPr="00C6641B" w:rsidRDefault="00C6641B" w:rsidP="00C6641B">
      <w:pPr>
        <w:numPr>
          <w:ilvl w:val="1"/>
          <w:numId w:val="8"/>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Pr>
          <w:rFonts w:ascii="Segoe UI" w:eastAsia="Times New Roman" w:hAnsi="Segoe UI" w:cs="Segoe UI"/>
          <w:b/>
          <w:bCs/>
          <w:i/>
          <w:iCs/>
          <w:color w:val="1F2328"/>
          <w:kern w:val="0"/>
          <w:sz w:val="24"/>
          <w:szCs w:val="24"/>
          <w14:ligatures w14:val="none"/>
        </w:rPr>
        <w:t>“I wouldn’t do anything because my information hasn’t changed. If something changed, I would click ‘Review information’.”</w:t>
      </w:r>
    </w:p>
    <w:p w14:paraId="038FC885" w14:textId="4FC86EFD" w:rsidR="00DD0CF9" w:rsidRPr="00DD0CF9" w:rsidRDefault="00B83E73"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hy would you do that next?</w:t>
      </w:r>
    </w:p>
    <w:p w14:paraId="3E0C37E2" w14:textId="77777777" w:rsid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65EA88A4" w14:textId="19F1F5DB" w:rsidR="00C6641B" w:rsidRPr="00DD0CF9" w:rsidRDefault="00C6641B" w:rsidP="00C6641B">
      <w:pPr>
        <w:numPr>
          <w:ilvl w:val="1"/>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t difficult but that’s assuming vets will read everything.”</w:t>
      </w:r>
    </w:p>
    <w:p w14:paraId="75C8C153" w14:textId="77777777" w:rsid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08581722" w14:textId="3894AD9D" w:rsidR="00C6641B" w:rsidRPr="00C6641B" w:rsidRDefault="00C6641B" w:rsidP="00C6641B">
      <w:pPr>
        <w:numPr>
          <w:ilvl w:val="1"/>
          <w:numId w:val="8"/>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C6641B">
        <w:rPr>
          <w:rFonts w:ascii="Segoe UI" w:eastAsia="Times New Roman" w:hAnsi="Segoe UI" w:cs="Segoe UI"/>
          <w:b/>
          <w:bCs/>
          <w:i/>
          <w:iCs/>
          <w:color w:val="1F2328"/>
          <w:kern w:val="0"/>
          <w:sz w:val="24"/>
          <w:szCs w:val="24"/>
          <w14:ligatures w14:val="none"/>
        </w:rPr>
        <w:t>“No.”</w:t>
      </w:r>
    </w:p>
    <w:p w14:paraId="31AD8065" w14:textId="77777777" w:rsid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2208AD51" w14:textId="19E576B3" w:rsidR="00C6641B" w:rsidRPr="00C6641B" w:rsidRDefault="00C6641B" w:rsidP="00C6641B">
      <w:pPr>
        <w:numPr>
          <w:ilvl w:val="1"/>
          <w:numId w:val="8"/>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C6641B">
        <w:rPr>
          <w:rFonts w:ascii="Segoe UI" w:eastAsia="Times New Roman" w:hAnsi="Segoe UI" w:cs="Segoe UI"/>
          <w:b/>
          <w:bCs/>
          <w:i/>
          <w:iCs/>
          <w:color w:val="1F2328"/>
          <w:kern w:val="0"/>
          <w:sz w:val="24"/>
          <w:szCs w:val="24"/>
          <w14:ligatures w14:val="none"/>
        </w:rPr>
        <w:t>“No.</w:t>
      </w:r>
      <w:r>
        <w:rPr>
          <w:rFonts w:ascii="Segoe UI" w:eastAsia="Times New Roman" w:hAnsi="Segoe UI" w:cs="Segoe UI"/>
          <w:b/>
          <w:bCs/>
          <w:i/>
          <w:iCs/>
          <w:color w:val="1F2328"/>
          <w:kern w:val="0"/>
          <w:sz w:val="24"/>
          <w:szCs w:val="24"/>
          <w14:ligatures w14:val="none"/>
        </w:rPr>
        <w:t xml:space="preserve"> I would be concerned about transportation between facilities for the appts.</w:t>
      </w:r>
      <w:r w:rsidRPr="00C6641B">
        <w:rPr>
          <w:rFonts w:ascii="Segoe UI" w:eastAsia="Times New Roman" w:hAnsi="Segoe UI" w:cs="Segoe UI"/>
          <w:b/>
          <w:bCs/>
          <w:i/>
          <w:iCs/>
          <w:color w:val="1F2328"/>
          <w:kern w:val="0"/>
          <w:sz w:val="24"/>
          <w:szCs w:val="24"/>
          <w14:ligatures w14:val="none"/>
        </w:rPr>
        <w:t>”</w:t>
      </w:r>
    </w:p>
    <w:p w14:paraId="68236440" w14:textId="77777777" w:rsidR="00DD0CF9" w:rsidRP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30C9E8F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4CFBB714" w14:textId="6D70FBDC"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first pre-reg question page.</w:t>
      </w:r>
    </w:p>
    <w:p w14:paraId="6FAB688F" w14:textId="69AFC756"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Now, for these next three pages, go through the information on the screen and then select “Yes” to each question to advance to the next page.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all of your contact information is correct.</w:t>
      </w:r>
    </w:p>
    <w:p w14:paraId="1DD71E2D" w14:textId="7FF02AF9"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confirmation page. “Your contact information is up to date.”</w:t>
      </w:r>
    </w:p>
    <w:p w14:paraId="60AD714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78E05F5A" w14:textId="0E502A21" w:rsidR="00DD0CF9" w:rsidRDefault="00DD0CF9" w:rsidP="00DD0CF9">
      <w:pPr>
        <w:numPr>
          <w:ilvl w:val="0"/>
          <w:numId w:val="9"/>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40248DC4" w14:textId="7E977F41" w:rsidR="0070571C" w:rsidRPr="00DD0CF9" w:rsidRDefault="0070571C" w:rsidP="0070571C">
      <w:pPr>
        <w:numPr>
          <w:ilvl w:val="1"/>
          <w:numId w:val="9"/>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When it’s time to check in they will send a text because that’s different from what I do now. They are using QR codes now. It makes it difficult for people that don’t have smartphones.”</w:t>
      </w:r>
    </w:p>
    <w:p w14:paraId="52B6EB5E"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74D1D409" w14:textId="0BBD1BC9" w:rsidR="00EA04EA" w:rsidRPr="00EA04EA" w:rsidRDefault="00EA04EA" w:rsidP="00EA04EA">
      <w:pPr>
        <w:numPr>
          <w:ilvl w:val="1"/>
          <w:numId w:val="9"/>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EA04EA">
        <w:rPr>
          <w:rFonts w:ascii="Segoe UI" w:eastAsia="Times New Roman" w:hAnsi="Segoe UI" w:cs="Segoe UI"/>
          <w:b/>
          <w:bCs/>
          <w:i/>
          <w:iCs/>
          <w:color w:val="1F2328"/>
          <w:kern w:val="0"/>
          <w:sz w:val="24"/>
          <w:szCs w:val="24"/>
          <w14:ligatures w14:val="none"/>
        </w:rPr>
        <w:t>“No.</w:t>
      </w:r>
      <w:r>
        <w:rPr>
          <w:rFonts w:ascii="Segoe UI" w:eastAsia="Times New Roman" w:hAnsi="Segoe UI" w:cs="Segoe UI"/>
          <w:b/>
          <w:bCs/>
          <w:i/>
          <w:iCs/>
          <w:color w:val="1F2328"/>
          <w:kern w:val="0"/>
          <w:sz w:val="24"/>
          <w:szCs w:val="24"/>
          <w14:ligatures w14:val="none"/>
        </w:rPr>
        <w:t xml:space="preserve"> It looks good. I like the questions at the bottom.</w:t>
      </w:r>
      <w:r w:rsidRPr="00EA04EA">
        <w:rPr>
          <w:rFonts w:ascii="Segoe UI" w:eastAsia="Times New Roman" w:hAnsi="Segoe UI" w:cs="Segoe UI"/>
          <w:b/>
          <w:bCs/>
          <w:i/>
          <w:iCs/>
          <w:color w:val="1F2328"/>
          <w:kern w:val="0"/>
          <w:sz w:val="24"/>
          <w:szCs w:val="24"/>
          <w14:ligatures w14:val="none"/>
        </w:rPr>
        <w:t>”</w:t>
      </w:r>
    </w:p>
    <w:p w14:paraId="4E704FBC" w14:textId="77777777" w:rsidR="00DD0CF9" w:rsidRP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45AFD04A"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4D1E2400" w14:textId="428CAA70" w:rsidR="00EA04EA" w:rsidRPr="00DD0CF9" w:rsidRDefault="00EA04EA" w:rsidP="00EA04EA">
      <w:pPr>
        <w:numPr>
          <w:ilvl w:val="1"/>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lastRenderedPageBreak/>
        <w:t>“No, it looks really good.”</w:t>
      </w:r>
    </w:p>
    <w:p w14:paraId="04D67D6E"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49DECC7C" w14:textId="5A54C4D0" w:rsidR="00EA04EA" w:rsidRPr="00EA04EA" w:rsidRDefault="00EA04EA" w:rsidP="00EA04EA">
      <w:pPr>
        <w:numPr>
          <w:ilvl w:val="1"/>
          <w:numId w:val="9"/>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EA04EA">
        <w:rPr>
          <w:rFonts w:ascii="Segoe UI" w:eastAsia="Times New Roman" w:hAnsi="Segoe UI" w:cs="Segoe UI"/>
          <w:b/>
          <w:bCs/>
          <w:i/>
          <w:iCs/>
          <w:color w:val="1F2328"/>
          <w:kern w:val="0"/>
          <w:sz w:val="24"/>
          <w:szCs w:val="24"/>
          <w14:ligatures w14:val="none"/>
        </w:rPr>
        <w:t>“I would probably close it out. I’ve done all I need to do.</w:t>
      </w:r>
      <w:r>
        <w:rPr>
          <w:rFonts w:ascii="Segoe UI" w:eastAsia="Times New Roman" w:hAnsi="Segoe UI" w:cs="Segoe UI"/>
          <w:b/>
          <w:bCs/>
          <w:i/>
          <w:iCs/>
          <w:color w:val="1F2328"/>
          <w:kern w:val="0"/>
          <w:sz w:val="24"/>
          <w:szCs w:val="24"/>
          <w14:ligatures w14:val="none"/>
        </w:rPr>
        <w:t xml:space="preserve"> If I was new to the VA facility, I would click ‘Details’.</w:t>
      </w:r>
      <w:r w:rsidRPr="00EA04EA">
        <w:rPr>
          <w:rFonts w:ascii="Segoe UI" w:eastAsia="Times New Roman" w:hAnsi="Segoe UI" w:cs="Segoe UI"/>
          <w:b/>
          <w:bCs/>
          <w:i/>
          <w:iCs/>
          <w:color w:val="1F2328"/>
          <w:kern w:val="0"/>
          <w:sz w:val="24"/>
          <w:szCs w:val="24"/>
          <w14:ligatures w14:val="none"/>
        </w:rPr>
        <w:t>”</w:t>
      </w:r>
    </w:p>
    <w:p w14:paraId="33969092"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from this page, how would you find out if you had other upcoming appointments that needed to be reviewed?</w:t>
      </w:r>
    </w:p>
    <w:p w14:paraId="3E150523" w14:textId="7E9D85CC" w:rsidR="008A3A23" w:rsidRPr="00DD0CF9" w:rsidRDefault="008A3A23" w:rsidP="008A3A23">
      <w:pPr>
        <w:numPr>
          <w:ilvl w:val="1"/>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I might review the upcoming appts. Most times with VA, I get 4-5 texts even after I confirmed it. I would click here to see if I could confirm appts that way.”</w:t>
      </w:r>
    </w:p>
    <w:p w14:paraId="3234FFF1" w14:textId="004B4856"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reviewing the “manage appointments” component on the pre-check-in confirmation page.</w:t>
      </w:r>
    </w:p>
    <w:p w14:paraId="364B7E4B" w14:textId="77777777" w:rsidR="00DD0CF9" w:rsidRDefault="00DD0CF9" w:rsidP="00DD0CF9">
      <w:pPr>
        <w:numPr>
          <w:ilvl w:val="0"/>
          <w:numId w:val="10"/>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find out if your other upcoming appointments needed to be reviewed too?</w:t>
      </w:r>
    </w:p>
    <w:p w14:paraId="61DEC127" w14:textId="7AD1421D" w:rsidR="008A3A23" w:rsidRPr="00DD0CF9" w:rsidRDefault="008A3A23" w:rsidP="008A3A23">
      <w:pPr>
        <w:numPr>
          <w:ilvl w:val="1"/>
          <w:numId w:val="10"/>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Really easy. Once I scrolled just a little, it was right there.”</w:t>
      </w:r>
    </w:p>
    <w:p w14:paraId="0938D080" w14:textId="45074105" w:rsidR="00DD0CF9" w:rsidRPr="00DD0CF9" w:rsidRDefault="00B83E73" w:rsidP="00DD0CF9">
      <w:pPr>
        <w:numPr>
          <w:ilvl w:val="0"/>
          <w:numId w:val="10"/>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is there anything you would recommend doing to make this information easier to find?</w:t>
      </w:r>
    </w:p>
    <w:p w14:paraId="63A37C6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review your other upcoming appointments.</w:t>
      </w:r>
    </w:p>
    <w:p w14:paraId="11E7E385" w14:textId="30EB13B8"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appointments list page.</w:t>
      </w:r>
    </w:p>
    <w:p w14:paraId="08101AF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o ahead and start reviewing the information on this screen, but remember, don’t advance to the next page yet.</w:t>
      </w:r>
    </w:p>
    <w:p w14:paraId="6CE751AA" w14:textId="1B4C1FB1" w:rsidR="00DD0CF9" w:rsidRPr="00DD0CF9" w:rsidRDefault="00DD0CF9" w:rsidP="00DD0CF9">
      <w:pPr>
        <w:numPr>
          <w:ilvl w:val="0"/>
          <w:numId w:val="11"/>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0134E218" w14:textId="77777777" w:rsid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105CD04D" w14:textId="5F5BD1E7" w:rsidR="000879C0" w:rsidRPr="000879C0" w:rsidRDefault="000879C0" w:rsidP="000879C0">
      <w:pPr>
        <w:numPr>
          <w:ilvl w:val="1"/>
          <w:numId w:val="11"/>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0879C0">
        <w:rPr>
          <w:rFonts w:ascii="Segoe UI" w:eastAsia="Times New Roman" w:hAnsi="Segoe UI" w:cs="Segoe UI"/>
          <w:b/>
          <w:bCs/>
          <w:i/>
          <w:iCs/>
          <w:color w:val="1F2328"/>
          <w:kern w:val="0"/>
          <w:sz w:val="24"/>
          <w:szCs w:val="24"/>
          <w14:ligatures w14:val="none"/>
        </w:rPr>
        <w:t>“It’s asking me to confirm a future appt but not the appts for the day of.</w:t>
      </w:r>
      <w:r>
        <w:rPr>
          <w:rFonts w:ascii="Segoe UI" w:eastAsia="Times New Roman" w:hAnsi="Segoe UI" w:cs="Segoe UI"/>
          <w:b/>
          <w:bCs/>
          <w:i/>
          <w:iCs/>
          <w:color w:val="1F2328"/>
          <w:kern w:val="0"/>
          <w:sz w:val="24"/>
          <w:szCs w:val="24"/>
          <w14:ligatures w14:val="none"/>
        </w:rPr>
        <w:t xml:space="preserve"> There is only one that it </w:t>
      </w:r>
      <w:r w:rsidR="00605D4B">
        <w:rPr>
          <w:rFonts w:ascii="Segoe UI" w:eastAsia="Times New Roman" w:hAnsi="Segoe UI" w:cs="Segoe UI"/>
          <w:b/>
          <w:bCs/>
          <w:i/>
          <w:iCs/>
          <w:color w:val="1F2328"/>
          <w:kern w:val="0"/>
          <w:sz w:val="24"/>
          <w:szCs w:val="24"/>
          <w14:ligatures w14:val="none"/>
        </w:rPr>
        <w:t>lets</w:t>
      </w:r>
      <w:r>
        <w:rPr>
          <w:rFonts w:ascii="Segoe UI" w:eastAsia="Times New Roman" w:hAnsi="Segoe UI" w:cs="Segoe UI"/>
          <w:b/>
          <w:bCs/>
          <w:i/>
          <w:iCs/>
          <w:color w:val="1F2328"/>
          <w:kern w:val="0"/>
          <w:sz w:val="24"/>
          <w:szCs w:val="24"/>
          <w14:ligatures w14:val="none"/>
        </w:rPr>
        <w:t xml:space="preserve"> me confirm.</w:t>
      </w:r>
      <w:r w:rsidR="00605D4B">
        <w:rPr>
          <w:rFonts w:ascii="Segoe UI" w:eastAsia="Times New Roman" w:hAnsi="Segoe UI" w:cs="Segoe UI"/>
          <w:b/>
          <w:bCs/>
          <w:i/>
          <w:iCs/>
          <w:color w:val="1F2328"/>
          <w:kern w:val="0"/>
          <w:sz w:val="24"/>
          <w:szCs w:val="24"/>
          <w14:ligatures w14:val="none"/>
        </w:rPr>
        <w:t xml:space="preserve"> There are appts before that I can’t confirm.</w:t>
      </w:r>
      <w:r w:rsidR="005A5CD0">
        <w:rPr>
          <w:rFonts w:ascii="Segoe UI" w:eastAsia="Times New Roman" w:hAnsi="Segoe UI" w:cs="Segoe UI"/>
          <w:b/>
          <w:bCs/>
          <w:i/>
          <w:iCs/>
          <w:color w:val="1F2328"/>
          <w:kern w:val="0"/>
          <w:sz w:val="24"/>
          <w:szCs w:val="24"/>
          <w14:ligatures w14:val="none"/>
        </w:rPr>
        <w:t xml:space="preserve"> It’s not clear that it’s confirmed.</w:t>
      </w:r>
      <w:r w:rsidRPr="000879C0">
        <w:rPr>
          <w:rFonts w:ascii="Segoe UI" w:eastAsia="Times New Roman" w:hAnsi="Segoe UI" w:cs="Segoe UI"/>
          <w:b/>
          <w:bCs/>
          <w:i/>
          <w:iCs/>
          <w:color w:val="1F2328"/>
          <w:kern w:val="0"/>
          <w:sz w:val="24"/>
          <w:szCs w:val="24"/>
          <w14:ligatures w14:val="none"/>
        </w:rPr>
        <w:t>”</w:t>
      </w:r>
    </w:p>
    <w:p w14:paraId="64D26598"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76905EDE"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1B947079"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28AB9552"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598C2994" w14:textId="0D6DD122" w:rsidR="00DD0CF9" w:rsidRPr="00DD0CF9" w:rsidRDefault="00B83E73"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ecommend that we make it easier to understand what to do next on this page?</w:t>
      </w:r>
    </w:p>
    <w:p w14:paraId="7123F4D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0B74F9C2" w14:textId="5A8EABD7"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lastRenderedPageBreak/>
        <w:t>Veterans</w:t>
      </w:r>
      <w:r w:rsidR="00DD0CF9" w:rsidRPr="00DD0CF9">
        <w:rPr>
          <w:rFonts w:ascii="Segoe UI" w:eastAsia="Times New Roman" w:hAnsi="Segoe UI" w:cs="Segoe UI"/>
          <w:i/>
          <w:iCs/>
          <w:color w:val="1F2328"/>
          <w:kern w:val="0"/>
          <w:sz w:val="24"/>
          <w:szCs w:val="24"/>
          <w14:ligatures w14:val="none"/>
        </w:rPr>
        <w:t xml:space="preserve"> should be on the pre-check-in confirmation page. “You’ve confirmed your appointment.”</w:t>
      </w:r>
    </w:p>
    <w:p w14:paraId="219E418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4F4568EE" w14:textId="3111264A" w:rsidR="00DD0CF9" w:rsidRDefault="00DD0CF9" w:rsidP="00DD0CF9">
      <w:pPr>
        <w:numPr>
          <w:ilvl w:val="0"/>
          <w:numId w:val="12"/>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22CBC63B" w14:textId="28C0FD3F" w:rsidR="005A5CD0" w:rsidRPr="00DD0CF9" w:rsidRDefault="005A5CD0" w:rsidP="005A5CD0">
      <w:pPr>
        <w:numPr>
          <w:ilvl w:val="1"/>
          <w:numId w:val="12"/>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Confirming if the appt is on the phone or in person. Now I’m confused if I’m going to the VA or are they calling me?”</w:t>
      </w:r>
    </w:p>
    <w:p w14:paraId="34D760D5"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45AA9436"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3C04A460"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1922B8AA" w14:textId="3162A64E"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has it been to complete this process?</w:t>
      </w:r>
    </w:p>
    <w:p w14:paraId="393949DB" w14:textId="5FF5E81A" w:rsidR="00387B6E" w:rsidRPr="00387B6E" w:rsidRDefault="00387B6E" w:rsidP="00387B6E">
      <w:pPr>
        <w:numPr>
          <w:ilvl w:val="1"/>
          <w:numId w:val="12"/>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387B6E">
        <w:rPr>
          <w:rFonts w:ascii="Segoe UI" w:eastAsia="Times New Roman" w:hAnsi="Segoe UI" w:cs="Segoe UI"/>
          <w:b/>
          <w:bCs/>
          <w:i/>
          <w:iCs/>
          <w:color w:val="1F2328"/>
          <w:kern w:val="0"/>
          <w:sz w:val="24"/>
          <w:szCs w:val="24"/>
          <w14:ligatures w14:val="none"/>
        </w:rPr>
        <w:t>“Very easy.”</w:t>
      </w:r>
    </w:p>
    <w:p w14:paraId="641317AA"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why?</w:t>
      </w:r>
    </w:p>
    <w:p w14:paraId="6B7D2F2F" w14:textId="322A1FB6" w:rsidR="00387B6E" w:rsidRPr="00387B6E" w:rsidRDefault="00387B6E" w:rsidP="00387B6E">
      <w:pPr>
        <w:numPr>
          <w:ilvl w:val="1"/>
          <w:numId w:val="12"/>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387B6E">
        <w:rPr>
          <w:rFonts w:ascii="Segoe UI" w:eastAsia="Times New Roman" w:hAnsi="Segoe UI" w:cs="Segoe UI"/>
          <w:b/>
          <w:bCs/>
          <w:i/>
          <w:iCs/>
          <w:color w:val="1F2328"/>
          <w:kern w:val="0"/>
          <w:sz w:val="24"/>
          <w:szCs w:val="24"/>
          <w14:ligatures w14:val="none"/>
        </w:rPr>
        <w:t>“I’m not a big fan of technology. It takes me to the screens I need to go to.”</w:t>
      </w:r>
    </w:p>
    <w:p w14:paraId="4B7FC0A7"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 information or any step that’s been unclear?</w:t>
      </w:r>
    </w:p>
    <w:p w14:paraId="06BC4C10" w14:textId="687CBC6F" w:rsidR="00387B6E" w:rsidRPr="00387B6E" w:rsidRDefault="00387B6E" w:rsidP="00387B6E">
      <w:pPr>
        <w:numPr>
          <w:ilvl w:val="1"/>
          <w:numId w:val="12"/>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387B6E">
        <w:rPr>
          <w:rFonts w:ascii="Segoe UI" w:eastAsia="Times New Roman" w:hAnsi="Segoe UI" w:cs="Segoe UI"/>
          <w:b/>
          <w:bCs/>
          <w:i/>
          <w:iCs/>
          <w:color w:val="1F2328"/>
          <w:kern w:val="0"/>
          <w:sz w:val="24"/>
          <w:szCs w:val="24"/>
          <w14:ligatures w14:val="none"/>
        </w:rPr>
        <w:t>“No.”</w:t>
      </w:r>
    </w:p>
    <w:p w14:paraId="7F0EB615"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thing that you would change or add about this process to make it easier?</w:t>
      </w:r>
    </w:p>
    <w:p w14:paraId="3B73B358" w14:textId="118FD59F" w:rsidR="00387B6E" w:rsidRPr="00387B6E" w:rsidRDefault="00387B6E" w:rsidP="00387B6E">
      <w:pPr>
        <w:numPr>
          <w:ilvl w:val="1"/>
          <w:numId w:val="12"/>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387B6E">
        <w:rPr>
          <w:rFonts w:ascii="Segoe UI" w:eastAsia="Times New Roman" w:hAnsi="Segoe UI" w:cs="Segoe UI"/>
          <w:b/>
          <w:bCs/>
          <w:i/>
          <w:iCs/>
          <w:color w:val="1F2328"/>
          <w:kern w:val="0"/>
          <w:sz w:val="24"/>
          <w:szCs w:val="24"/>
          <w14:ligatures w14:val="none"/>
        </w:rPr>
        <w:t>“All clear. I like this.”</w:t>
      </w:r>
    </w:p>
    <w:p w14:paraId="726C47A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3F05AD9B"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Check In Tasks - 15 Minutes</w:t>
      </w:r>
    </w:p>
    <w:p w14:paraId="5FEFAF3F" w14:textId="734C39B6"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again, let’s pretend that you selected the link from your text </w:t>
      </w:r>
      <w:r w:rsidR="00B83E73" w:rsidRPr="00DD0CF9">
        <w:rPr>
          <w:rFonts w:ascii="Segoe UI" w:eastAsia="Times New Roman" w:hAnsi="Segoe UI" w:cs="Segoe UI"/>
          <w:color w:val="1F2328"/>
          <w:kern w:val="0"/>
          <w:sz w:val="24"/>
          <w:szCs w:val="24"/>
          <w14:ligatures w14:val="none"/>
        </w:rPr>
        <w:t>message,</w:t>
      </w:r>
      <w:r w:rsidRPr="00DD0CF9">
        <w:rPr>
          <w:rFonts w:ascii="Segoe UI" w:eastAsia="Times New Roman" w:hAnsi="Segoe UI" w:cs="Segoe UI"/>
          <w:color w:val="1F2328"/>
          <w:kern w:val="0"/>
          <w:sz w:val="24"/>
          <w:szCs w:val="24"/>
          <w14:ligatures w14:val="none"/>
        </w:rPr>
        <w:t xml:space="preserve"> and it opened this page.</w:t>
      </w:r>
    </w:p>
    <w:p w14:paraId="0922E6F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please start reviewing the information on this screen, but remember, don’t advance to the next page yet.</w:t>
      </w:r>
    </w:p>
    <w:p w14:paraId="1B028A5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again, for this session today, we don’t need you to provide your actual last name and date of birth. So, please go ahead and select the “Continue” button to advance to the next page.</w:t>
      </w:r>
    </w:p>
    <w:p w14:paraId="4B81D677" w14:textId="7A9DB6CB"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appointment list page.</w:t>
      </w:r>
    </w:p>
    <w:p w14:paraId="4F0D692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Perfect. So, again, please start reviewing the information on this screen, but remember, don’t advance to the next page yet.</w:t>
      </w:r>
    </w:p>
    <w:p w14:paraId="5088A3EF" w14:textId="77777777" w:rsidR="00DD0CF9" w:rsidRDefault="00DD0CF9" w:rsidP="00DD0CF9">
      <w:pPr>
        <w:numPr>
          <w:ilvl w:val="0"/>
          <w:numId w:val="13"/>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4B09C182" w14:textId="055C5D2F" w:rsidR="00387B6E" w:rsidRDefault="00387B6E" w:rsidP="00387B6E">
      <w:pPr>
        <w:numPr>
          <w:ilvl w:val="1"/>
          <w:numId w:val="13"/>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387B6E">
        <w:rPr>
          <w:rFonts w:ascii="Segoe UI" w:eastAsia="Times New Roman" w:hAnsi="Segoe UI" w:cs="Segoe UI"/>
          <w:b/>
          <w:bCs/>
          <w:i/>
          <w:iCs/>
          <w:color w:val="1F2328"/>
          <w:kern w:val="0"/>
          <w:sz w:val="24"/>
          <w:szCs w:val="24"/>
          <w14:ligatures w14:val="none"/>
        </w:rPr>
        <w:t>“This way looks easier now that I’m not getting text</w:t>
      </w:r>
      <w:r w:rsidR="00231A48">
        <w:rPr>
          <w:rFonts w:ascii="Segoe UI" w:eastAsia="Times New Roman" w:hAnsi="Segoe UI" w:cs="Segoe UI"/>
          <w:b/>
          <w:bCs/>
          <w:i/>
          <w:iCs/>
          <w:color w:val="1F2328"/>
          <w:kern w:val="0"/>
          <w:sz w:val="24"/>
          <w:szCs w:val="24"/>
          <w14:ligatures w14:val="none"/>
        </w:rPr>
        <w:t>s</w:t>
      </w:r>
      <w:r w:rsidRPr="00387B6E">
        <w:rPr>
          <w:rFonts w:ascii="Segoe UI" w:eastAsia="Times New Roman" w:hAnsi="Segoe UI" w:cs="Segoe UI"/>
          <w:b/>
          <w:bCs/>
          <w:i/>
          <w:iCs/>
          <w:color w:val="1F2328"/>
          <w:kern w:val="0"/>
          <w:sz w:val="24"/>
          <w:szCs w:val="24"/>
          <w14:ligatures w14:val="none"/>
        </w:rPr>
        <w:t xml:space="preserve"> to check in.”</w:t>
      </w:r>
    </w:p>
    <w:p w14:paraId="2B64BEBB" w14:textId="67155047" w:rsidR="00231A48" w:rsidRPr="00387B6E" w:rsidRDefault="00231A48" w:rsidP="00387B6E">
      <w:pPr>
        <w:numPr>
          <w:ilvl w:val="1"/>
          <w:numId w:val="13"/>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Pr>
          <w:rFonts w:ascii="Segoe UI" w:eastAsia="Times New Roman" w:hAnsi="Segoe UI" w:cs="Segoe UI"/>
          <w:b/>
          <w:bCs/>
          <w:i/>
          <w:iCs/>
          <w:color w:val="1F2328"/>
          <w:kern w:val="0"/>
          <w:sz w:val="24"/>
          <w:szCs w:val="24"/>
          <w14:ligatures w14:val="none"/>
        </w:rPr>
        <w:t>“Click link to check in now.”</w:t>
      </w:r>
    </w:p>
    <w:p w14:paraId="2505F7B2" w14:textId="68AF5C2E" w:rsidR="00DD0CF9" w:rsidRPr="00DD0CF9" w:rsidRDefault="00B83E73"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hy would you do that next?</w:t>
      </w:r>
    </w:p>
    <w:p w14:paraId="70FC2268" w14:textId="77777777" w:rsid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4D96B409" w14:textId="38108535" w:rsidR="00231A48" w:rsidRPr="00231A48" w:rsidRDefault="00231A48" w:rsidP="00231A48">
      <w:pPr>
        <w:numPr>
          <w:ilvl w:val="1"/>
          <w:numId w:val="13"/>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231A48">
        <w:rPr>
          <w:rFonts w:ascii="Segoe UI" w:eastAsia="Times New Roman" w:hAnsi="Segoe UI" w:cs="Segoe UI"/>
          <w:b/>
          <w:bCs/>
          <w:i/>
          <w:iCs/>
          <w:color w:val="1F2328"/>
          <w:kern w:val="0"/>
          <w:sz w:val="24"/>
          <w:szCs w:val="24"/>
          <w14:ligatures w14:val="none"/>
        </w:rPr>
        <w:t>“Easy.</w:t>
      </w:r>
      <w:r>
        <w:rPr>
          <w:rFonts w:ascii="Segoe UI" w:eastAsia="Times New Roman" w:hAnsi="Segoe UI" w:cs="Segoe UI"/>
          <w:b/>
          <w:bCs/>
          <w:i/>
          <w:iCs/>
          <w:color w:val="1F2328"/>
          <w:kern w:val="0"/>
          <w:sz w:val="24"/>
          <w:szCs w:val="24"/>
          <w14:ligatures w14:val="none"/>
        </w:rPr>
        <w:t xml:space="preserve"> It tells you what to do.</w:t>
      </w:r>
      <w:r w:rsidRPr="00231A48">
        <w:rPr>
          <w:rFonts w:ascii="Segoe UI" w:eastAsia="Times New Roman" w:hAnsi="Segoe UI" w:cs="Segoe UI"/>
          <w:b/>
          <w:bCs/>
          <w:i/>
          <w:iCs/>
          <w:color w:val="1F2328"/>
          <w:kern w:val="0"/>
          <w:sz w:val="24"/>
          <w:szCs w:val="24"/>
          <w14:ligatures w14:val="none"/>
        </w:rPr>
        <w:t>”</w:t>
      </w:r>
    </w:p>
    <w:p w14:paraId="13C0D935" w14:textId="77777777" w:rsidR="00DD0CF9" w:rsidRP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68598F9B" w14:textId="77777777" w:rsidR="00DD0CF9" w:rsidRP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4EE726D7" w14:textId="77777777" w:rsid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780F4BBA" w14:textId="538D8D8B" w:rsidR="00231A48" w:rsidRPr="00231A48" w:rsidRDefault="00231A48" w:rsidP="00231A48">
      <w:pPr>
        <w:numPr>
          <w:ilvl w:val="1"/>
          <w:numId w:val="13"/>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231A48">
        <w:rPr>
          <w:rFonts w:ascii="Segoe UI" w:eastAsia="Times New Roman" w:hAnsi="Segoe UI" w:cs="Segoe UI"/>
          <w:b/>
          <w:bCs/>
          <w:i/>
          <w:iCs/>
          <w:color w:val="1F2328"/>
          <w:kern w:val="0"/>
          <w:sz w:val="24"/>
          <w:szCs w:val="24"/>
          <w14:ligatures w14:val="none"/>
        </w:rPr>
        <w:t>“No.”</w:t>
      </w:r>
    </w:p>
    <w:p w14:paraId="14C9F7C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23332F76" w14:textId="241B57CD"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first travel reimbursement question page.</w:t>
      </w:r>
    </w:p>
    <w:p w14:paraId="7DB0951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for the next four pages, go through the information on the screen and then select “Yes” to each question to advance to the next page.</w:t>
      </w:r>
    </w:p>
    <w:p w14:paraId="7A554BCE" w14:textId="3C4861A5"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confirmation page.</w:t>
      </w:r>
    </w:p>
    <w:p w14:paraId="354A08C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743EDC1B" w14:textId="2B9C224B" w:rsidR="00DD0CF9" w:rsidRDefault="00DD0CF9" w:rsidP="00DD0CF9">
      <w:pPr>
        <w:numPr>
          <w:ilvl w:val="0"/>
          <w:numId w:val="1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661FC301" w14:textId="6574AAE0" w:rsidR="00F62175" w:rsidRDefault="00F62175" w:rsidP="00F62175">
      <w:pPr>
        <w:numPr>
          <w:ilvl w:val="1"/>
          <w:numId w:val="14"/>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F62175">
        <w:rPr>
          <w:rFonts w:ascii="Segoe UI" w:eastAsia="Times New Roman" w:hAnsi="Segoe UI" w:cs="Segoe UI"/>
          <w:b/>
          <w:bCs/>
          <w:i/>
          <w:iCs/>
          <w:color w:val="1F2328"/>
          <w:kern w:val="0"/>
          <w:sz w:val="24"/>
          <w:szCs w:val="24"/>
          <w14:ligatures w14:val="none"/>
        </w:rPr>
        <w:t>“The travel reimbursement is very nice.</w:t>
      </w:r>
      <w:r>
        <w:rPr>
          <w:rFonts w:ascii="Segoe UI" w:eastAsia="Times New Roman" w:hAnsi="Segoe UI" w:cs="Segoe UI"/>
          <w:b/>
          <w:bCs/>
          <w:i/>
          <w:iCs/>
          <w:color w:val="1F2328"/>
          <w:kern w:val="0"/>
          <w:sz w:val="24"/>
          <w:szCs w:val="24"/>
          <w14:ligatures w14:val="none"/>
        </w:rPr>
        <w:t>”</w:t>
      </w:r>
    </w:p>
    <w:p w14:paraId="030B7953" w14:textId="0E1E9966" w:rsidR="00F62175" w:rsidRDefault="00F62175" w:rsidP="00F62175">
      <w:pPr>
        <w:numPr>
          <w:ilvl w:val="1"/>
          <w:numId w:val="14"/>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Pr>
          <w:rFonts w:ascii="Segoe UI" w:eastAsia="Times New Roman" w:hAnsi="Segoe UI" w:cs="Segoe UI"/>
          <w:b/>
          <w:bCs/>
          <w:i/>
          <w:iCs/>
          <w:color w:val="1F2328"/>
          <w:kern w:val="0"/>
          <w:sz w:val="24"/>
          <w:szCs w:val="24"/>
          <w14:ligatures w14:val="none"/>
        </w:rPr>
        <w:t>“Being able to do travel reimbursement claims on here is great. It used to be a pain.”</w:t>
      </w:r>
    </w:p>
    <w:p w14:paraId="15A7FB3B" w14:textId="1643AA2F" w:rsidR="00DC0528" w:rsidRPr="00F62175" w:rsidRDefault="00DC0528" w:rsidP="00F62175">
      <w:pPr>
        <w:numPr>
          <w:ilvl w:val="1"/>
          <w:numId w:val="14"/>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Pr>
          <w:rFonts w:ascii="Segoe UI" w:eastAsia="Times New Roman" w:hAnsi="Segoe UI" w:cs="Segoe UI"/>
          <w:b/>
          <w:bCs/>
          <w:i/>
          <w:iCs/>
          <w:color w:val="1F2328"/>
          <w:kern w:val="0"/>
          <w:sz w:val="24"/>
          <w:szCs w:val="24"/>
          <w14:ligatures w14:val="none"/>
        </w:rPr>
        <w:t>“I like that it says to ask a staff member if I’m waiting 15+ mins.”</w:t>
      </w:r>
    </w:p>
    <w:p w14:paraId="2A8EEBA6"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4807DE3C" w14:textId="48B0A31D" w:rsidR="00DC0528" w:rsidRPr="00DC0528" w:rsidRDefault="00DC0528" w:rsidP="00DC0528">
      <w:pPr>
        <w:numPr>
          <w:ilvl w:val="1"/>
          <w:numId w:val="1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DC0528">
        <w:rPr>
          <w:rFonts w:ascii="Segoe UI" w:eastAsia="Times New Roman" w:hAnsi="Segoe UI" w:cs="Segoe UI"/>
          <w:b/>
          <w:bCs/>
          <w:i/>
          <w:iCs/>
          <w:color w:val="1F2328"/>
          <w:kern w:val="0"/>
          <w:sz w:val="24"/>
          <w:szCs w:val="24"/>
          <w14:ligatures w14:val="none"/>
        </w:rPr>
        <w:t>“No.”</w:t>
      </w:r>
    </w:p>
    <w:p w14:paraId="47F31240" w14:textId="77777777" w:rsidR="00DD0CF9" w:rsidRP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530FFE03" w14:textId="77777777" w:rsidR="00DD0CF9" w:rsidRP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27908DFC" w14:textId="77777777" w:rsidR="00DD0CF9" w:rsidRP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6FA3CEAA" w14:textId="77777777" w:rsidR="00DD0CF9" w:rsidRP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from this page, how would you find out if you had other upcoming appointments that needed to be reviewed?</w:t>
      </w:r>
    </w:p>
    <w:p w14:paraId="7A3C52F4" w14:textId="050F5C13"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lastRenderedPageBreak/>
        <w:t>Veterans</w:t>
      </w:r>
      <w:r w:rsidR="00DD0CF9" w:rsidRPr="00DD0CF9">
        <w:rPr>
          <w:rFonts w:ascii="Segoe UI" w:eastAsia="Times New Roman" w:hAnsi="Segoe UI" w:cs="Segoe UI"/>
          <w:i/>
          <w:iCs/>
          <w:color w:val="1F2328"/>
          <w:kern w:val="0"/>
          <w:sz w:val="24"/>
          <w:szCs w:val="24"/>
          <w14:ligatures w14:val="none"/>
        </w:rPr>
        <w:t xml:space="preserve"> should be reviewing the “manage appointments” component on the check-in confirmation page.</w:t>
      </w:r>
    </w:p>
    <w:p w14:paraId="77475CF0" w14:textId="77777777" w:rsidR="00DD0CF9" w:rsidRPr="00DD0CF9" w:rsidRDefault="00DD0CF9" w:rsidP="00DD0CF9">
      <w:pPr>
        <w:numPr>
          <w:ilvl w:val="0"/>
          <w:numId w:val="15"/>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find out if your other upcoming appointments needed to be reviewed too?</w:t>
      </w:r>
    </w:p>
    <w:p w14:paraId="07C55E99" w14:textId="33114C93" w:rsidR="00DD0CF9" w:rsidRPr="00DD0CF9" w:rsidRDefault="00B83E73" w:rsidP="00DD0CF9">
      <w:pPr>
        <w:numPr>
          <w:ilvl w:val="0"/>
          <w:numId w:val="15"/>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is there anything you would recommend doing to make this information easier to find?</w:t>
      </w:r>
    </w:p>
    <w:p w14:paraId="39CACD5A"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review your other upcoming appointments.</w:t>
      </w:r>
    </w:p>
    <w:p w14:paraId="3434D142" w14:textId="11B255F9"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appointment list.</w:t>
      </w:r>
    </w:p>
    <w:p w14:paraId="694CA977"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o ahead and start reviewing the information on this screen, but remember, don’t advance to the next page yet.</w:t>
      </w:r>
    </w:p>
    <w:p w14:paraId="3D0E27ED" w14:textId="636AE149" w:rsidR="00DD0CF9" w:rsidRDefault="00DD0CF9" w:rsidP="00DD0CF9">
      <w:pPr>
        <w:numPr>
          <w:ilvl w:val="0"/>
          <w:numId w:val="16"/>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02D9E875" w14:textId="281A58D3" w:rsidR="00EE2B09" w:rsidRPr="00EE2B09" w:rsidRDefault="00EE2B09" w:rsidP="00EE2B09">
      <w:pPr>
        <w:numPr>
          <w:ilvl w:val="1"/>
          <w:numId w:val="16"/>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EE2B09">
        <w:rPr>
          <w:rFonts w:ascii="Segoe UI" w:eastAsia="Times New Roman" w:hAnsi="Segoe UI" w:cs="Segoe UI"/>
          <w:b/>
          <w:bCs/>
          <w:i/>
          <w:iCs/>
          <w:color w:val="1F2328"/>
          <w:kern w:val="0"/>
          <w:sz w:val="24"/>
          <w:szCs w:val="24"/>
          <w14:ligatures w14:val="none"/>
        </w:rPr>
        <w:t>“Tells me clearly when I can check in.”</w:t>
      </w:r>
    </w:p>
    <w:p w14:paraId="631E85F0" w14:textId="77777777" w:rsid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29659E7A" w14:textId="616914F1" w:rsidR="00EE2B09" w:rsidRPr="00EE2B09" w:rsidRDefault="00EE2B09" w:rsidP="00EE2B09">
      <w:pPr>
        <w:numPr>
          <w:ilvl w:val="1"/>
          <w:numId w:val="1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EE2B09">
        <w:rPr>
          <w:rFonts w:ascii="Segoe UI" w:eastAsia="Times New Roman" w:hAnsi="Segoe UI" w:cs="Segoe UI"/>
          <w:b/>
          <w:bCs/>
          <w:i/>
          <w:iCs/>
          <w:color w:val="1F2328"/>
          <w:kern w:val="0"/>
          <w:sz w:val="24"/>
          <w:szCs w:val="24"/>
          <w14:ligatures w14:val="none"/>
        </w:rPr>
        <w:t>“Why can I confirm some appts and not others?”</w:t>
      </w:r>
    </w:p>
    <w:p w14:paraId="25053609"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53F6B5AF"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3AA4E02D"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623903E0"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405686EF" w14:textId="52E4D8FC" w:rsidR="00DD0CF9" w:rsidRPr="00DD0CF9" w:rsidRDefault="00B83E73"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ecommend that we make it easier to understand what to do next on this page?</w:t>
      </w:r>
    </w:p>
    <w:p w14:paraId="52836181"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1540742C" w14:textId="43D59BF1"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You’ve confirmed your appointment” page.</w:t>
      </w:r>
    </w:p>
    <w:p w14:paraId="64B57B7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214DBED9" w14:textId="59149A43" w:rsidR="00DD0CF9" w:rsidRPr="00DD0CF9" w:rsidRDefault="00DD0CF9" w:rsidP="00DD0CF9">
      <w:pPr>
        <w:numPr>
          <w:ilvl w:val="0"/>
          <w:numId w:val="17"/>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3E9F5D07"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02C0B95A"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36936313"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4F4C9E47" w14:textId="26FEFEE5"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has it been to complete this process? And, why?</w:t>
      </w:r>
    </w:p>
    <w:p w14:paraId="3B9ABF96" w14:textId="70AF0FF1" w:rsidR="00EE2B09" w:rsidRPr="00EE2B09" w:rsidRDefault="00EE2B09" w:rsidP="00EE2B09">
      <w:pPr>
        <w:numPr>
          <w:ilvl w:val="1"/>
          <w:numId w:val="1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EE2B09">
        <w:rPr>
          <w:rFonts w:ascii="Segoe UI" w:eastAsia="Times New Roman" w:hAnsi="Segoe UI" w:cs="Segoe UI"/>
          <w:b/>
          <w:bCs/>
          <w:i/>
          <w:iCs/>
          <w:color w:val="1F2328"/>
          <w:kern w:val="0"/>
          <w:sz w:val="24"/>
          <w:szCs w:val="24"/>
          <w14:ligatures w14:val="none"/>
        </w:rPr>
        <w:lastRenderedPageBreak/>
        <w:t xml:space="preserve">“Very easy. It’s clear and wasn’t a lot of </w:t>
      </w:r>
      <w:r>
        <w:rPr>
          <w:rFonts w:ascii="Segoe UI" w:eastAsia="Times New Roman" w:hAnsi="Segoe UI" w:cs="Segoe UI"/>
          <w:b/>
          <w:bCs/>
          <w:i/>
          <w:iCs/>
          <w:color w:val="1F2328"/>
          <w:kern w:val="0"/>
          <w:sz w:val="24"/>
          <w:szCs w:val="24"/>
          <w14:ligatures w14:val="none"/>
        </w:rPr>
        <w:t xml:space="preserve">extra </w:t>
      </w:r>
      <w:r w:rsidRPr="00EE2B09">
        <w:rPr>
          <w:rFonts w:ascii="Segoe UI" w:eastAsia="Times New Roman" w:hAnsi="Segoe UI" w:cs="Segoe UI"/>
          <w:b/>
          <w:bCs/>
          <w:i/>
          <w:iCs/>
          <w:color w:val="1F2328"/>
          <w:kern w:val="0"/>
          <w:sz w:val="24"/>
          <w:szCs w:val="24"/>
          <w14:ligatures w14:val="none"/>
        </w:rPr>
        <w:t>steps.”</w:t>
      </w:r>
    </w:p>
    <w:p w14:paraId="4960FA7C" w14:textId="77777777"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 information or any step that’s been unclear?</w:t>
      </w:r>
    </w:p>
    <w:p w14:paraId="2CEF43CB" w14:textId="5C01B600" w:rsidR="00EE2B09" w:rsidRPr="00DD0CF9" w:rsidRDefault="00EE2B09" w:rsidP="00EE2B09">
      <w:pPr>
        <w:numPr>
          <w:ilvl w:val="1"/>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w:t>
      </w:r>
      <w:r w:rsidR="00012833">
        <w:rPr>
          <w:rFonts w:ascii="Segoe UI" w:eastAsia="Times New Roman" w:hAnsi="Segoe UI" w:cs="Segoe UI"/>
          <w:b/>
          <w:bCs/>
          <w:i/>
          <w:iCs/>
          <w:color w:val="1F2328"/>
          <w:kern w:val="0"/>
          <w:sz w:val="24"/>
          <w:szCs w:val="24"/>
          <w14:ligatures w14:val="none"/>
        </w:rPr>
        <w:t>No.”</w:t>
      </w:r>
    </w:p>
    <w:p w14:paraId="28764815" w14:textId="77777777"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thing that you would change or add about this process to make it easier?</w:t>
      </w:r>
    </w:p>
    <w:p w14:paraId="25A0984B" w14:textId="3AB8A122" w:rsidR="00012833" w:rsidRPr="00DD0CF9" w:rsidRDefault="00012833" w:rsidP="00012833">
      <w:pPr>
        <w:numPr>
          <w:ilvl w:val="1"/>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w:t>
      </w:r>
    </w:p>
    <w:p w14:paraId="5CB809B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1B59CB9C"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Post-Tasks Questions - 5 Minutes</w:t>
      </w:r>
    </w:p>
    <w:p w14:paraId="5EE4EB7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I have just a couple follow up questions for you about the two prototypes that you reviewed today.</w:t>
      </w:r>
    </w:p>
    <w:p w14:paraId="0F2B6073" w14:textId="52DF8B87" w:rsidR="00DD0CF9" w:rsidRDefault="00DD0CF9" w:rsidP="00DD0CF9">
      <w:pPr>
        <w:numPr>
          <w:ilvl w:val="0"/>
          <w:numId w:val="1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was it to understand the difference between the process of preparing for an upcoming appointment versus checking in to an appointment? And, why?</w:t>
      </w:r>
    </w:p>
    <w:p w14:paraId="00792ED1" w14:textId="7B06E20B" w:rsidR="00591C31" w:rsidRPr="00DD0CF9" w:rsidRDefault="00591C31" w:rsidP="00591C31">
      <w:pPr>
        <w:numPr>
          <w:ilvl w:val="1"/>
          <w:numId w:val="1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Very easy because it’s telling me when I’ve checked in and confirmed. It’s big letters and jumps out.”</w:t>
      </w:r>
    </w:p>
    <w:p w14:paraId="0E1FD22E" w14:textId="0891033E" w:rsid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was it to understand that you still </w:t>
      </w:r>
      <w:proofErr w:type="gramStart"/>
      <w:r w:rsidRPr="00DD0CF9">
        <w:rPr>
          <w:rFonts w:ascii="Segoe UI" w:eastAsia="Times New Roman" w:hAnsi="Segoe UI" w:cs="Segoe UI"/>
          <w:color w:val="1F2328"/>
          <w:kern w:val="0"/>
          <w:sz w:val="24"/>
          <w:szCs w:val="24"/>
          <w14:ligatures w14:val="none"/>
        </w:rPr>
        <w:t>have to</w:t>
      </w:r>
      <w:proofErr w:type="gramEnd"/>
      <w:r w:rsidRPr="00DD0CF9">
        <w:rPr>
          <w:rFonts w:ascii="Segoe UI" w:eastAsia="Times New Roman" w:hAnsi="Segoe UI" w:cs="Segoe UI"/>
          <w:color w:val="1F2328"/>
          <w:kern w:val="0"/>
          <w:sz w:val="24"/>
          <w:szCs w:val="24"/>
          <w14:ligatures w14:val="none"/>
        </w:rPr>
        <w:t xml:space="preserve"> complete the check in process even though you completed the process for preparing for your upcoming appointment a few days before? And, why?</w:t>
      </w:r>
    </w:p>
    <w:p w14:paraId="69182194" w14:textId="145557EF" w:rsidR="00591C31" w:rsidRPr="00DD0CF9" w:rsidRDefault="00591C31" w:rsidP="00591C31">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I think we are all programmed to do that. VA sends us lots of reminders.”</w:t>
      </w:r>
    </w:p>
    <w:p w14:paraId="75CEDD3D" w14:textId="77777777" w:rsid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overall, how helpful did you find it to be able to review </w:t>
      </w:r>
      <w:proofErr w:type="gramStart"/>
      <w:r w:rsidRPr="00DD0CF9">
        <w:rPr>
          <w:rFonts w:ascii="Segoe UI" w:eastAsia="Times New Roman" w:hAnsi="Segoe UI" w:cs="Segoe UI"/>
          <w:color w:val="1F2328"/>
          <w:kern w:val="0"/>
          <w:sz w:val="24"/>
          <w:szCs w:val="24"/>
          <w14:ligatures w14:val="none"/>
        </w:rPr>
        <w:t>all of</w:t>
      </w:r>
      <w:proofErr w:type="gramEnd"/>
      <w:r w:rsidRPr="00DD0CF9">
        <w:rPr>
          <w:rFonts w:ascii="Segoe UI" w:eastAsia="Times New Roman" w:hAnsi="Segoe UI" w:cs="Segoe UI"/>
          <w:color w:val="1F2328"/>
          <w:kern w:val="0"/>
          <w:sz w:val="24"/>
          <w:szCs w:val="24"/>
          <w14:ligatures w14:val="none"/>
        </w:rPr>
        <w:t xml:space="preserve"> your other upcoming appointments during the process of preparing for an upcoming appointment and checking in to an appointment? And, why?</w:t>
      </w:r>
    </w:p>
    <w:p w14:paraId="12CE7BA8" w14:textId="6BE2D16E" w:rsidR="00591C31" w:rsidRPr="00591C31" w:rsidRDefault="00591C31" w:rsidP="00591C31">
      <w:pPr>
        <w:numPr>
          <w:ilvl w:val="1"/>
          <w:numId w:val="18"/>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591C31">
        <w:rPr>
          <w:rFonts w:ascii="Segoe UI" w:eastAsia="Times New Roman" w:hAnsi="Segoe UI" w:cs="Segoe UI"/>
          <w:b/>
          <w:bCs/>
          <w:i/>
          <w:iCs/>
          <w:color w:val="1F2328"/>
          <w:kern w:val="0"/>
          <w:sz w:val="24"/>
          <w:szCs w:val="24"/>
          <w14:ligatures w14:val="none"/>
        </w:rPr>
        <w:t>“Helpful if you’re trying to make multiple appts in one day</w:t>
      </w:r>
      <w:r>
        <w:rPr>
          <w:rFonts w:ascii="Segoe UI" w:eastAsia="Times New Roman" w:hAnsi="Segoe UI" w:cs="Segoe UI"/>
          <w:b/>
          <w:bCs/>
          <w:i/>
          <w:iCs/>
          <w:color w:val="1F2328"/>
          <w:kern w:val="0"/>
          <w:sz w:val="24"/>
          <w:szCs w:val="24"/>
          <w14:ligatures w14:val="none"/>
        </w:rPr>
        <w:t xml:space="preserve"> or going to multiple VA locations.”</w:t>
      </w:r>
    </w:p>
    <w:p w14:paraId="1C0A65A6" w14:textId="65D36C1B" w:rsidR="00DD0CF9" w:rsidRDefault="00B83E73"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ould you find it more helpful to receive a text message from the VA when it’s time to check in for your appointment or find instructions on how to check in written on a poster hanging on the wall at the clinic? And, why?</w:t>
      </w:r>
    </w:p>
    <w:p w14:paraId="6CCB0B0E" w14:textId="310977C2" w:rsidR="00591C31" w:rsidRPr="00DD0CF9" w:rsidRDefault="00591C31" w:rsidP="00591C31">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 xml:space="preserve">“The text messages. I don’t want to rely on a poster to be hung on the wall. I could forget to check in.” </w:t>
      </w:r>
    </w:p>
    <w:p w14:paraId="55EA47C7" w14:textId="77777777" w:rsid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if the VA were to send you a text message when it’s time to check in for your appointment (on the day of your appointment), would you prefer to receive one message before each of your appointments? Or one message at the start of the day? And, why?</w:t>
      </w:r>
    </w:p>
    <w:p w14:paraId="08E79FE7" w14:textId="1275BFE9" w:rsidR="002B1CFD" w:rsidRPr="00DD0CF9" w:rsidRDefault="002B1CFD" w:rsidP="002B1CFD">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lastRenderedPageBreak/>
        <w:t xml:space="preserve">“One text at the beginning of the day. If I have multiple appts in a day, I try to make them </w:t>
      </w:r>
      <w:r w:rsidR="00791AB5">
        <w:rPr>
          <w:rFonts w:ascii="Segoe UI" w:eastAsia="Times New Roman" w:hAnsi="Segoe UI" w:cs="Segoe UI"/>
          <w:b/>
          <w:bCs/>
          <w:i/>
          <w:iCs/>
          <w:color w:val="1F2328"/>
          <w:kern w:val="0"/>
          <w:sz w:val="24"/>
          <w:szCs w:val="24"/>
          <w14:ligatures w14:val="none"/>
        </w:rPr>
        <w:t>back-to-back</w:t>
      </w:r>
      <w:r>
        <w:rPr>
          <w:rFonts w:ascii="Segoe UI" w:eastAsia="Times New Roman" w:hAnsi="Segoe UI" w:cs="Segoe UI"/>
          <w:b/>
          <w:bCs/>
          <w:i/>
          <w:iCs/>
          <w:color w:val="1F2328"/>
          <w:kern w:val="0"/>
          <w:sz w:val="24"/>
          <w:szCs w:val="24"/>
          <w14:ligatures w14:val="none"/>
        </w:rPr>
        <w:t>.</w:t>
      </w:r>
      <w:r w:rsidR="00791AB5">
        <w:rPr>
          <w:rFonts w:ascii="Segoe UI" w:eastAsia="Times New Roman" w:hAnsi="Segoe UI" w:cs="Segoe UI"/>
          <w:b/>
          <w:bCs/>
          <w:i/>
          <w:iCs/>
          <w:color w:val="1F2328"/>
          <w:kern w:val="0"/>
          <w:sz w:val="24"/>
          <w:szCs w:val="24"/>
          <w14:ligatures w14:val="none"/>
        </w:rPr>
        <w:t xml:space="preserve"> But for my husband, one per appt would probably be good. He forgets he has an appt and needs a reminder.</w:t>
      </w:r>
      <w:r w:rsidR="00B2750A">
        <w:rPr>
          <w:rFonts w:ascii="Segoe UI" w:eastAsia="Times New Roman" w:hAnsi="Segoe UI" w:cs="Segoe UI"/>
          <w:b/>
          <w:bCs/>
          <w:i/>
          <w:iCs/>
          <w:color w:val="1F2328"/>
          <w:kern w:val="0"/>
          <w:sz w:val="24"/>
          <w:szCs w:val="24"/>
          <w14:ligatures w14:val="none"/>
        </w:rPr>
        <w:t xml:space="preserve"> I don’t know if there is an option to pick which you prefer.</w:t>
      </w:r>
      <w:r>
        <w:rPr>
          <w:rFonts w:ascii="Segoe UI" w:eastAsia="Times New Roman" w:hAnsi="Segoe UI" w:cs="Segoe UI"/>
          <w:b/>
          <w:bCs/>
          <w:i/>
          <w:iCs/>
          <w:color w:val="1F2328"/>
          <w:kern w:val="0"/>
          <w:sz w:val="24"/>
          <w:szCs w:val="24"/>
          <w14:ligatures w14:val="none"/>
        </w:rPr>
        <w:t>”</w:t>
      </w:r>
    </w:p>
    <w:p w14:paraId="17D07928"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Closing - 1 Minute</w:t>
      </w:r>
    </w:p>
    <w:p w14:paraId="33C4C188" w14:textId="10A9677B" w:rsid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Thank you. Well, that is all the </w:t>
      </w:r>
      <w:r w:rsidR="00B83E73" w:rsidRPr="00DD0CF9">
        <w:rPr>
          <w:rFonts w:ascii="Segoe UI" w:eastAsia="Times New Roman" w:hAnsi="Segoe UI" w:cs="Segoe UI"/>
          <w:color w:val="1F2328"/>
          <w:kern w:val="0"/>
          <w:sz w:val="24"/>
          <w:szCs w:val="24"/>
          <w14:ligatures w14:val="none"/>
        </w:rPr>
        <w:t>question</w:t>
      </w:r>
      <w:r w:rsidRPr="00DD0CF9">
        <w:rPr>
          <w:rFonts w:ascii="Segoe UI" w:eastAsia="Times New Roman" w:hAnsi="Segoe UI" w:cs="Segoe UI"/>
          <w:color w:val="1F2328"/>
          <w:kern w:val="0"/>
          <w:sz w:val="24"/>
          <w:szCs w:val="24"/>
          <w14:ligatures w14:val="none"/>
        </w:rPr>
        <w:t xml:space="preserve"> I have for you today. Is there anything else that we haven’t talked about that you’d like to share with me?</w:t>
      </w:r>
    </w:p>
    <w:p w14:paraId="7C00F8BC" w14:textId="40AD72F3" w:rsidR="00EF2CB5" w:rsidRPr="00EF2CB5" w:rsidRDefault="00EF2CB5" w:rsidP="00DD0CF9">
      <w:pPr>
        <w:shd w:val="clear" w:color="auto" w:fill="FFFFFF"/>
        <w:spacing w:after="240" w:line="240" w:lineRule="auto"/>
        <w:rPr>
          <w:rFonts w:ascii="Segoe UI" w:eastAsia="Times New Roman" w:hAnsi="Segoe UI" w:cs="Segoe UI"/>
          <w:b/>
          <w:bCs/>
          <w:i/>
          <w:iCs/>
          <w:color w:val="1F2328"/>
          <w:kern w:val="0"/>
          <w:sz w:val="24"/>
          <w:szCs w:val="24"/>
          <w14:ligatures w14:val="none"/>
        </w:rPr>
      </w:pPr>
      <w:r w:rsidRPr="00EF2CB5">
        <w:rPr>
          <w:rFonts w:ascii="Segoe UI" w:eastAsia="Times New Roman" w:hAnsi="Segoe UI" w:cs="Segoe UI"/>
          <w:b/>
          <w:bCs/>
          <w:i/>
          <w:iCs/>
          <w:color w:val="1F2328"/>
          <w:kern w:val="0"/>
          <w:sz w:val="24"/>
          <w:szCs w:val="24"/>
          <w14:ligatures w14:val="none"/>
        </w:rPr>
        <w:t>“How fast can we get the travel reimbursement up?”</w:t>
      </w:r>
    </w:p>
    <w:p w14:paraId="1E415B9F" w14:textId="1216BF9B"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ell, we really appreciate you taking the time to share your thoughts with us today. Your feedback is so helpful to us as we continue to work on the appointment </w:t>
      </w:r>
      <w:r w:rsidR="00B83E73" w:rsidRPr="00DD0CF9">
        <w:rPr>
          <w:rFonts w:ascii="Segoe UI" w:eastAsia="Times New Roman" w:hAnsi="Segoe UI" w:cs="Segoe UI"/>
          <w:color w:val="1F2328"/>
          <w:kern w:val="0"/>
          <w:sz w:val="24"/>
          <w:szCs w:val="24"/>
          <w14:ligatures w14:val="none"/>
        </w:rPr>
        <w:t>check-in</w:t>
      </w:r>
      <w:r w:rsidRPr="00DD0CF9">
        <w:rPr>
          <w:rFonts w:ascii="Segoe UI" w:eastAsia="Times New Roman" w:hAnsi="Segoe UI" w:cs="Segoe UI"/>
          <w:color w:val="1F2328"/>
          <w:kern w:val="0"/>
          <w:sz w:val="24"/>
          <w:szCs w:val="24"/>
          <w14:ligatures w14:val="none"/>
        </w:rPr>
        <w:t xml:space="preserve"> process and make sure it really works for Veterans.</w:t>
      </w:r>
    </w:p>
    <w:p w14:paraId="4C6494BD"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Thank you for your feedback and thank you again so much for joining us today.</w:t>
      </w:r>
    </w:p>
    <w:p w14:paraId="49AAF66B" w14:textId="77777777" w:rsidR="00DD0CF9" w:rsidRPr="00DD0CF9" w:rsidRDefault="00DD0CF9" w:rsidP="00DD0CF9">
      <w:pPr>
        <w:shd w:val="clear" w:color="auto" w:fill="FFFFFF"/>
        <w:spacing w:after="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ave a great rest of your day.</w:t>
      </w:r>
    </w:p>
    <w:p w14:paraId="4D1D7807" w14:textId="77777777" w:rsidR="00DD0CF9" w:rsidRDefault="00DD0CF9"/>
    <w:sectPr w:rsidR="00DD0C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5F2"/>
    <w:multiLevelType w:val="multilevel"/>
    <w:tmpl w:val="C578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C2587"/>
    <w:multiLevelType w:val="multilevel"/>
    <w:tmpl w:val="D592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B7942"/>
    <w:multiLevelType w:val="multilevel"/>
    <w:tmpl w:val="33EAF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00427"/>
    <w:multiLevelType w:val="multilevel"/>
    <w:tmpl w:val="161EE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81A1F"/>
    <w:multiLevelType w:val="multilevel"/>
    <w:tmpl w:val="A8A67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71087"/>
    <w:multiLevelType w:val="multilevel"/>
    <w:tmpl w:val="87F8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36BAC"/>
    <w:multiLevelType w:val="multilevel"/>
    <w:tmpl w:val="03B23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E3355"/>
    <w:multiLevelType w:val="multilevel"/>
    <w:tmpl w:val="EDB28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168F5"/>
    <w:multiLevelType w:val="multilevel"/>
    <w:tmpl w:val="97B2F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850CD"/>
    <w:multiLevelType w:val="multilevel"/>
    <w:tmpl w:val="22545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B30A4"/>
    <w:multiLevelType w:val="multilevel"/>
    <w:tmpl w:val="8E48C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85131"/>
    <w:multiLevelType w:val="multilevel"/>
    <w:tmpl w:val="21C6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233E8"/>
    <w:multiLevelType w:val="multilevel"/>
    <w:tmpl w:val="FEE2B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9A145D"/>
    <w:multiLevelType w:val="multilevel"/>
    <w:tmpl w:val="C3B6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24833"/>
    <w:multiLevelType w:val="multilevel"/>
    <w:tmpl w:val="1CF8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D1B48"/>
    <w:multiLevelType w:val="multilevel"/>
    <w:tmpl w:val="7BA28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5335A"/>
    <w:multiLevelType w:val="multilevel"/>
    <w:tmpl w:val="92D0A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63ECA"/>
    <w:multiLevelType w:val="multilevel"/>
    <w:tmpl w:val="29C84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465107">
    <w:abstractNumId w:val="0"/>
  </w:num>
  <w:num w:numId="2" w16cid:durableId="276064071">
    <w:abstractNumId w:val="13"/>
  </w:num>
  <w:num w:numId="3" w16cid:durableId="1741172435">
    <w:abstractNumId w:val="1"/>
  </w:num>
  <w:num w:numId="4" w16cid:durableId="251862690">
    <w:abstractNumId w:val="9"/>
  </w:num>
  <w:num w:numId="5" w16cid:durableId="1807039201">
    <w:abstractNumId w:val="12"/>
  </w:num>
  <w:num w:numId="6" w16cid:durableId="123743379">
    <w:abstractNumId w:val="5"/>
  </w:num>
  <w:num w:numId="7" w16cid:durableId="1184321591">
    <w:abstractNumId w:val="11"/>
  </w:num>
  <w:num w:numId="8" w16cid:durableId="282269585">
    <w:abstractNumId w:val="6"/>
  </w:num>
  <w:num w:numId="9" w16cid:durableId="1316103888">
    <w:abstractNumId w:val="4"/>
  </w:num>
  <w:num w:numId="10" w16cid:durableId="1011951269">
    <w:abstractNumId w:val="7"/>
  </w:num>
  <w:num w:numId="11" w16cid:durableId="798912333">
    <w:abstractNumId w:val="17"/>
  </w:num>
  <w:num w:numId="12" w16cid:durableId="543713856">
    <w:abstractNumId w:val="8"/>
  </w:num>
  <w:num w:numId="13" w16cid:durableId="1926306317">
    <w:abstractNumId w:val="15"/>
  </w:num>
  <w:num w:numId="14" w16cid:durableId="247887069">
    <w:abstractNumId w:val="10"/>
  </w:num>
  <w:num w:numId="15" w16cid:durableId="40323000">
    <w:abstractNumId w:val="14"/>
  </w:num>
  <w:num w:numId="16" w16cid:durableId="844394181">
    <w:abstractNumId w:val="16"/>
  </w:num>
  <w:num w:numId="17" w16cid:durableId="1444157238">
    <w:abstractNumId w:val="2"/>
  </w:num>
  <w:num w:numId="18" w16cid:durableId="398940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F9"/>
    <w:rsid w:val="00012833"/>
    <w:rsid w:val="000879C0"/>
    <w:rsid w:val="00231A48"/>
    <w:rsid w:val="002B1CFD"/>
    <w:rsid w:val="002C0104"/>
    <w:rsid w:val="00387B6E"/>
    <w:rsid w:val="00591C31"/>
    <w:rsid w:val="005A5CD0"/>
    <w:rsid w:val="00605D4B"/>
    <w:rsid w:val="0070571C"/>
    <w:rsid w:val="00791AB5"/>
    <w:rsid w:val="008A3A23"/>
    <w:rsid w:val="00B2750A"/>
    <w:rsid w:val="00B83E73"/>
    <w:rsid w:val="00C6641B"/>
    <w:rsid w:val="00D87A42"/>
    <w:rsid w:val="00DC0528"/>
    <w:rsid w:val="00DD0CF9"/>
    <w:rsid w:val="00EA04EA"/>
    <w:rsid w:val="00EE2B09"/>
    <w:rsid w:val="00EF2CB5"/>
    <w:rsid w:val="00F62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890E6"/>
  <w15:chartTrackingRefBased/>
  <w15:docId w15:val="{F2606A32-E62A-4A73-813D-F9D25809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0CF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DD0CF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DD0CF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DD0CF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CF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DD0CF9"/>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DD0CF9"/>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DD0CF9"/>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DD0C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DD0CF9"/>
    <w:rPr>
      <w:color w:val="0000FF"/>
      <w:u w:val="single"/>
    </w:rPr>
  </w:style>
  <w:style w:type="character" w:styleId="Emphasis">
    <w:name w:val="Emphasis"/>
    <w:basedOn w:val="DefaultParagraphFont"/>
    <w:uiPriority w:val="20"/>
    <w:qFormat/>
    <w:rsid w:val="00DD0C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7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pen.io/team/va-cie/live/NWORQEe" TargetMode="External"/><Relationship Id="rId3" Type="http://schemas.openxmlformats.org/officeDocument/2006/relationships/styles" Target="styles.xml"/><Relationship Id="rId7" Type="http://schemas.openxmlformats.org/officeDocument/2006/relationships/hyperlink" Target="https://codepen.io/team/va-cie/live/NWORQ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usa.gov/xGQk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5329-DDC3-45BA-A4F5-23265482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ildstein</dc:creator>
  <cp:keywords/>
  <dc:description/>
  <cp:lastModifiedBy>Brooks Hayden</cp:lastModifiedBy>
  <cp:revision>18</cp:revision>
  <dcterms:created xsi:type="dcterms:W3CDTF">2023-06-02T16:35:00Z</dcterms:created>
  <dcterms:modified xsi:type="dcterms:W3CDTF">2023-06-20T13:51:00Z</dcterms:modified>
</cp:coreProperties>
</file>